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410"/>
        <w:gridCol w:w="1559"/>
        <w:gridCol w:w="709"/>
        <w:gridCol w:w="2092"/>
      </w:tblGrid>
      <w:tr w:rsidR="008B3C91" w:rsidTr="00162258"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8B3C91" w:rsidRPr="008B3C91" w:rsidRDefault="008B3C91" w:rsidP="008B3C91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8B3C91">
              <w:rPr>
                <w:b/>
                <w:sz w:val="20"/>
                <w:szCs w:val="20"/>
              </w:rPr>
              <w:t>R</w:t>
            </w:r>
            <w:r w:rsidR="0090512D">
              <w:rPr>
                <w:b/>
                <w:sz w:val="20"/>
                <w:szCs w:val="20"/>
              </w:rPr>
              <w:t>EASON FOR REFERRAL</w:t>
            </w:r>
            <w:r w:rsidR="00A07318">
              <w:rPr>
                <w:b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466630449"/>
            <w:placeholder>
              <w:docPart w:val="CE92450A6448497290BF469690D3AE95"/>
            </w:placeholder>
            <w:showingPlcHdr/>
            <w:comboBox>
              <w:listItem w:displayText="THIS LIST IS NOT EXHAUSTIVE - YOU CAN OVERTYPE THESE OPTIONS IF REQUIRED" w:value="THIS LIST IS NOT EXHAUSTIVE - YOU CAN OVERTYPE THESE OPTIONS IF REQUIRED"/>
              <w:listItem w:displayText="Death occurred within 24 hours of admission (admission is from point of arrival at A&amp;E)" w:value="Death occurred within 24 hours of admission (admission is from point of arrival at A&amp;E)"/>
              <w:listItem w:displayText="Unknown cause of death" w:value="Unknown cause of death"/>
              <w:listItem w:displayText="Death during or within 24 hours of surgery" w:value="Death during or within 24 hours of surgery"/>
              <w:listItem w:displayText="Death linked to an accident" w:value="Death linked to an accident"/>
              <w:listItem w:displayText="Death linked to violence" w:value="Death linked to violence"/>
              <w:listItem w:displayText="Death linked to neglect by self or others" w:value="Death linked to neglect by self or others"/>
              <w:listItem w:displayText="Death linked to lack of medical care" w:value="Death linked to lack of medical care"/>
              <w:listItem w:displayText="Death linked to medical mismanagement" w:value="Death linked to medical mismanagement"/>
              <w:listItem w:displayText="Death as a result of hypothermia" w:value="Death as a result of hypothermia"/>
              <w:listItem w:displayText="Death linked to employment" w:value="Death linked to employment"/>
              <w:listItem w:displayText="Death linked to actions of deceased (i.e. self-injury, history of drug addiction)" w:value="Death linked to actions of deceased (i.e. self-injury, history of drug addiction)"/>
              <w:listItem w:displayText="Evidence of poisoning (accidental, suicidal, occupational, homicidal)" w:value="Evidence of poisoning (accidental, suicidal, occupational, homicidal)"/>
              <w:listItem w:displayText="Element of suspicious circumstances" w:value="Element of suspicious circumstances"/>
              <w:listItem w:displayText="Deceased was detained under Mental Health Act" w:value="Deceased was detained under Mental Health Act"/>
              <w:listItem w:displayText="Death occurred or illness arisen whilst in police or prison custody (includes inpatients)" w:value="Death occurred or illness arisen whilst in police or prison custody (includes inpatients)"/>
            </w:comboBox>
          </w:sdtPr>
          <w:sdtEndPr/>
          <w:sdtContent>
            <w:tc>
              <w:tcPr>
                <w:tcW w:w="6770" w:type="dxa"/>
                <w:gridSpan w:val="4"/>
                <w:vAlign w:val="center"/>
              </w:tcPr>
              <w:p w:rsidR="008B3C91" w:rsidRPr="008B3C91" w:rsidRDefault="00A15194" w:rsidP="00A15194">
                <w:pPr>
                  <w:rPr>
                    <w:sz w:val="20"/>
                    <w:szCs w:val="20"/>
                  </w:rPr>
                </w:pPr>
                <w:r w:rsidRPr="004428B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BF7914" w:rsidTr="00BF7914"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BF7914" w:rsidRPr="008B3C91" w:rsidRDefault="00BF7914" w:rsidP="008B3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/TIME OF REFERRAL:</w:t>
            </w:r>
          </w:p>
        </w:tc>
        <w:tc>
          <w:tcPr>
            <w:tcW w:w="2410" w:type="dxa"/>
            <w:vAlign w:val="center"/>
          </w:tcPr>
          <w:p w:rsidR="00BF7914" w:rsidRDefault="00BF7914" w:rsidP="00A1519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F7914" w:rsidRPr="00BF7914" w:rsidRDefault="00BF7914" w:rsidP="00A15194">
            <w:pPr>
              <w:rPr>
                <w:b/>
                <w:sz w:val="20"/>
                <w:szCs w:val="20"/>
              </w:rPr>
            </w:pPr>
            <w:r w:rsidRPr="00BF7914">
              <w:rPr>
                <w:b/>
                <w:sz w:val="20"/>
                <w:szCs w:val="20"/>
              </w:rPr>
              <w:t>HOSPITAL:</w:t>
            </w:r>
          </w:p>
        </w:tc>
        <w:sdt>
          <w:sdtPr>
            <w:rPr>
              <w:sz w:val="20"/>
              <w:szCs w:val="20"/>
            </w:rPr>
            <w:tag w:val="Choose an Item"/>
            <w:id w:val="1890150529"/>
            <w:placeholder>
              <w:docPart w:val="FD498E0DC07949C995C3130F631B69A6"/>
            </w:placeholder>
            <w:comboBox>
              <w:listItem w:displayText="Choose an Item" w:value="Choose an Item"/>
              <w:listItem w:displayText="Calderdale Royal Hospital" w:value="Calderdale Royal Hospital"/>
              <w:listItem w:displayText="Huddersfield Royal Infirmary" w:value="Huddersfield Royal Infirmary"/>
            </w:comboBox>
          </w:sdtPr>
          <w:sdtEndPr/>
          <w:sdtContent>
            <w:tc>
              <w:tcPr>
                <w:tcW w:w="2801" w:type="dxa"/>
                <w:gridSpan w:val="2"/>
                <w:shd w:val="clear" w:color="auto" w:fill="FFFFFF" w:themeFill="background1"/>
                <w:vAlign w:val="center"/>
              </w:tcPr>
              <w:p w:rsidR="00BF7914" w:rsidRDefault="007241EC" w:rsidP="00BF7914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hoose an Item</w:t>
                </w:r>
              </w:p>
            </w:tc>
          </w:sdtContent>
        </w:sdt>
      </w:tr>
      <w:tr w:rsidR="008B3C91" w:rsidTr="00A07318"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8B3C91" w:rsidRPr="008B3C91" w:rsidRDefault="0090512D" w:rsidP="008B3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RING DOCTOR</w:t>
            </w:r>
            <w:r w:rsidR="00A0731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vAlign w:val="center"/>
          </w:tcPr>
          <w:p w:rsidR="008B3C91" w:rsidRPr="008B3C91" w:rsidRDefault="008B3C91" w:rsidP="008B3C9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8B3C91" w:rsidRPr="008B3C91" w:rsidRDefault="00A07318" w:rsidP="008B3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 DETAILS:</w:t>
            </w:r>
          </w:p>
        </w:tc>
        <w:tc>
          <w:tcPr>
            <w:tcW w:w="2092" w:type="dxa"/>
            <w:vAlign w:val="center"/>
          </w:tcPr>
          <w:p w:rsidR="008B3C91" w:rsidRPr="008B3C91" w:rsidRDefault="008B3C91" w:rsidP="008B3C91">
            <w:pPr>
              <w:rPr>
                <w:sz w:val="20"/>
                <w:szCs w:val="20"/>
              </w:rPr>
            </w:pPr>
          </w:p>
        </w:tc>
      </w:tr>
      <w:tr w:rsidR="008B3C91" w:rsidTr="00A07318"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8B3C91" w:rsidRPr="008B3C91" w:rsidRDefault="0090512D" w:rsidP="008B3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MITTING CONSULTANT</w:t>
            </w:r>
            <w:r w:rsidR="00A0731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vAlign w:val="center"/>
          </w:tcPr>
          <w:p w:rsidR="008B3C91" w:rsidRPr="008B3C91" w:rsidRDefault="008B3C91" w:rsidP="008B3C9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8B3C91" w:rsidRPr="008B3C91" w:rsidRDefault="00A07318" w:rsidP="008B3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 DETAILS:</w:t>
            </w:r>
          </w:p>
        </w:tc>
        <w:tc>
          <w:tcPr>
            <w:tcW w:w="2092" w:type="dxa"/>
            <w:vAlign w:val="center"/>
          </w:tcPr>
          <w:p w:rsidR="008B3C91" w:rsidRPr="008B3C91" w:rsidRDefault="008B3C91" w:rsidP="008B3C91">
            <w:pPr>
              <w:rPr>
                <w:sz w:val="20"/>
                <w:szCs w:val="20"/>
              </w:rPr>
            </w:pPr>
          </w:p>
        </w:tc>
      </w:tr>
      <w:tr w:rsidR="008B3C91" w:rsidTr="00A07318">
        <w:tc>
          <w:tcPr>
            <w:tcW w:w="3652" w:type="dxa"/>
            <w:shd w:val="clear" w:color="auto" w:fill="F2F2F2" w:themeFill="background1" w:themeFillShade="F2"/>
            <w:vAlign w:val="center"/>
          </w:tcPr>
          <w:p w:rsidR="00A07318" w:rsidRPr="008B3C91" w:rsidRDefault="0090512D" w:rsidP="008B3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TY CONSULTANT</w:t>
            </w:r>
            <w:r w:rsidR="00A07318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(if </w:t>
            </w:r>
            <w:r w:rsidR="00A0731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pplicable)</w:t>
            </w:r>
          </w:p>
        </w:tc>
        <w:tc>
          <w:tcPr>
            <w:tcW w:w="2410" w:type="dxa"/>
            <w:vAlign w:val="center"/>
          </w:tcPr>
          <w:p w:rsidR="008B3C91" w:rsidRPr="008B3C91" w:rsidRDefault="008B3C91" w:rsidP="008B3C9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8B3C91" w:rsidRPr="008B3C91" w:rsidRDefault="00A07318" w:rsidP="00A073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 DETAILS:</w:t>
            </w:r>
          </w:p>
        </w:tc>
        <w:tc>
          <w:tcPr>
            <w:tcW w:w="2092" w:type="dxa"/>
            <w:vAlign w:val="center"/>
          </w:tcPr>
          <w:p w:rsidR="008B3C91" w:rsidRPr="008B3C91" w:rsidRDefault="008B3C91" w:rsidP="008B3C91">
            <w:pPr>
              <w:rPr>
                <w:sz w:val="20"/>
                <w:szCs w:val="20"/>
              </w:rPr>
            </w:pPr>
          </w:p>
        </w:tc>
      </w:tr>
      <w:tr w:rsidR="008B3C91" w:rsidTr="00ED56A5">
        <w:tc>
          <w:tcPr>
            <w:tcW w:w="6062" w:type="dxa"/>
            <w:gridSpan w:val="2"/>
            <w:shd w:val="clear" w:color="auto" w:fill="F2F2F2" w:themeFill="background1" w:themeFillShade="F2"/>
            <w:vAlign w:val="center"/>
          </w:tcPr>
          <w:p w:rsidR="00FC7B14" w:rsidRDefault="008B3C91" w:rsidP="008B3C91">
            <w:pPr>
              <w:rPr>
                <w:b/>
                <w:sz w:val="20"/>
                <w:szCs w:val="20"/>
              </w:rPr>
            </w:pPr>
            <w:r w:rsidRPr="008B3C91">
              <w:rPr>
                <w:b/>
                <w:sz w:val="20"/>
                <w:szCs w:val="20"/>
              </w:rPr>
              <w:t xml:space="preserve">HAVE YOU SEEN THIS PATIENT ALIVE? </w:t>
            </w:r>
            <w:r w:rsidR="00A07318" w:rsidRPr="008B3C91">
              <w:rPr>
                <w:b/>
                <w:sz w:val="20"/>
                <w:szCs w:val="20"/>
              </w:rPr>
              <w:t>IF NOT</w:t>
            </w:r>
            <w:r w:rsidR="00A07318">
              <w:rPr>
                <w:b/>
                <w:sz w:val="20"/>
                <w:szCs w:val="20"/>
              </w:rPr>
              <w:t>,</w:t>
            </w:r>
          </w:p>
          <w:p w:rsidR="008B3C91" w:rsidRPr="008B3C91" w:rsidRDefault="00A07318" w:rsidP="008B3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EASE SAY</w:t>
            </w:r>
            <w:r w:rsidR="008B3C91" w:rsidRPr="008B3C91">
              <w:rPr>
                <w:b/>
                <w:sz w:val="20"/>
                <w:szCs w:val="20"/>
              </w:rPr>
              <w:t xml:space="preserve"> WHO HAS</w:t>
            </w:r>
          </w:p>
        </w:tc>
        <w:tc>
          <w:tcPr>
            <w:tcW w:w="4360" w:type="dxa"/>
            <w:gridSpan w:val="3"/>
            <w:vAlign w:val="center"/>
          </w:tcPr>
          <w:p w:rsidR="008B3C91" w:rsidRPr="008B3C91" w:rsidRDefault="008B3C91" w:rsidP="0090512D">
            <w:pPr>
              <w:rPr>
                <w:sz w:val="20"/>
                <w:szCs w:val="20"/>
              </w:rPr>
            </w:pPr>
          </w:p>
        </w:tc>
      </w:tr>
      <w:tr w:rsidR="0090512D" w:rsidTr="00162258">
        <w:tc>
          <w:tcPr>
            <w:tcW w:w="10422" w:type="dxa"/>
            <w:gridSpan w:val="5"/>
            <w:shd w:val="clear" w:color="auto" w:fill="F2F2F2" w:themeFill="background1" w:themeFillShade="F2"/>
            <w:vAlign w:val="center"/>
          </w:tcPr>
          <w:p w:rsidR="0090512D" w:rsidRPr="0090512D" w:rsidRDefault="0090512D" w:rsidP="00823070">
            <w:pPr>
              <w:rPr>
                <w:b/>
                <w:sz w:val="20"/>
                <w:szCs w:val="20"/>
              </w:rPr>
            </w:pPr>
            <w:r w:rsidRPr="0090512D">
              <w:rPr>
                <w:b/>
                <w:color w:val="FF0000"/>
                <w:sz w:val="20"/>
                <w:szCs w:val="20"/>
              </w:rPr>
              <w:t>IF YOU HAVE NOT SEEN THE PATIENT ALIVE</w:t>
            </w:r>
            <w:r w:rsidR="00823070">
              <w:rPr>
                <w:b/>
                <w:color w:val="FF0000"/>
                <w:sz w:val="20"/>
                <w:szCs w:val="20"/>
              </w:rPr>
              <w:t xml:space="preserve">, </w:t>
            </w:r>
            <w:r w:rsidR="00552BD5">
              <w:rPr>
                <w:b/>
                <w:color w:val="FF0000"/>
                <w:sz w:val="20"/>
                <w:szCs w:val="20"/>
              </w:rPr>
              <w:t xml:space="preserve">YOU </w:t>
            </w:r>
            <w:r w:rsidR="00552BD5" w:rsidRPr="00A07318">
              <w:rPr>
                <w:b/>
                <w:color w:val="FF0000"/>
                <w:sz w:val="20"/>
                <w:szCs w:val="20"/>
                <w:u w:val="single"/>
              </w:rPr>
              <w:t>CANNOT</w:t>
            </w:r>
            <w:r w:rsidR="00552BD5">
              <w:rPr>
                <w:b/>
                <w:color w:val="FF0000"/>
                <w:sz w:val="20"/>
                <w:szCs w:val="20"/>
              </w:rPr>
              <w:t xml:space="preserve"> CO</w:t>
            </w:r>
            <w:r w:rsidR="00A07318">
              <w:rPr>
                <w:b/>
                <w:color w:val="FF0000"/>
                <w:sz w:val="20"/>
                <w:szCs w:val="20"/>
              </w:rPr>
              <w:t>MPLETE A DEATH</w:t>
            </w:r>
            <w:r w:rsidR="00823070">
              <w:rPr>
                <w:b/>
                <w:color w:val="FF0000"/>
                <w:sz w:val="20"/>
                <w:szCs w:val="20"/>
              </w:rPr>
              <w:t xml:space="preserve"> CERTIFICATE</w:t>
            </w:r>
          </w:p>
        </w:tc>
      </w:tr>
    </w:tbl>
    <w:p w:rsidR="008B3C91" w:rsidRPr="00C1023F" w:rsidRDefault="008B3C91" w:rsidP="008B3C91">
      <w:pPr>
        <w:rPr>
          <w:sz w:val="12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992"/>
        <w:gridCol w:w="496"/>
        <w:gridCol w:w="2055"/>
        <w:gridCol w:w="142"/>
        <w:gridCol w:w="709"/>
        <w:gridCol w:w="1525"/>
      </w:tblGrid>
      <w:tr w:rsidR="0090512D" w:rsidTr="00A07318">
        <w:tc>
          <w:tcPr>
            <w:tcW w:w="26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512D" w:rsidRPr="00A07318" w:rsidRDefault="0090512D" w:rsidP="008B3C91">
            <w:pPr>
              <w:rPr>
                <w:rFonts w:cs="Arial"/>
                <w:b/>
                <w:sz w:val="20"/>
                <w:szCs w:val="20"/>
              </w:rPr>
            </w:pPr>
            <w:r w:rsidRPr="00A07318">
              <w:rPr>
                <w:rFonts w:cs="Arial"/>
                <w:b/>
                <w:sz w:val="20"/>
                <w:szCs w:val="20"/>
              </w:rPr>
              <w:t>NAME OF DECEASED</w:t>
            </w:r>
            <w:r w:rsidR="00BF4917" w:rsidRPr="00A07318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7762" w:type="dxa"/>
            <w:gridSpan w:val="7"/>
            <w:shd w:val="clear" w:color="auto" w:fill="auto"/>
            <w:vAlign w:val="center"/>
          </w:tcPr>
          <w:p w:rsidR="0090512D" w:rsidRPr="0090512D" w:rsidRDefault="0090512D" w:rsidP="008B3C91">
            <w:pPr>
              <w:rPr>
                <w:sz w:val="20"/>
                <w:szCs w:val="20"/>
              </w:rPr>
            </w:pPr>
          </w:p>
        </w:tc>
      </w:tr>
      <w:tr w:rsidR="0090512D" w:rsidTr="00A07318"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90512D" w:rsidRPr="0090512D" w:rsidRDefault="0090512D" w:rsidP="008B3C91">
            <w:pPr>
              <w:rPr>
                <w:b/>
                <w:sz w:val="20"/>
                <w:szCs w:val="20"/>
              </w:rPr>
            </w:pPr>
            <w:r w:rsidRPr="0090512D">
              <w:rPr>
                <w:b/>
                <w:sz w:val="20"/>
                <w:szCs w:val="20"/>
              </w:rPr>
              <w:t>NHS NUMBER</w:t>
            </w:r>
            <w:r w:rsidR="00BF491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762" w:type="dxa"/>
            <w:gridSpan w:val="7"/>
            <w:shd w:val="clear" w:color="auto" w:fill="auto"/>
            <w:vAlign w:val="center"/>
          </w:tcPr>
          <w:p w:rsidR="0090512D" w:rsidRPr="0090512D" w:rsidRDefault="0090512D" w:rsidP="008B3C91">
            <w:pPr>
              <w:rPr>
                <w:sz w:val="20"/>
                <w:szCs w:val="20"/>
              </w:rPr>
            </w:pPr>
          </w:p>
        </w:tc>
      </w:tr>
      <w:tr w:rsidR="00781BFF" w:rsidTr="00A07318">
        <w:trPr>
          <w:trHeight w:val="442"/>
        </w:trPr>
        <w:tc>
          <w:tcPr>
            <w:tcW w:w="2660" w:type="dxa"/>
            <w:shd w:val="clear" w:color="auto" w:fill="F2F2F2" w:themeFill="background1" w:themeFillShade="F2"/>
          </w:tcPr>
          <w:p w:rsidR="00781BFF" w:rsidRPr="0090512D" w:rsidRDefault="00A07318" w:rsidP="00A073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BIRTH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1BFF" w:rsidRPr="0090512D" w:rsidRDefault="00781BFF" w:rsidP="0090512D">
            <w:pPr>
              <w:rPr>
                <w:sz w:val="20"/>
                <w:szCs w:val="20"/>
              </w:rPr>
            </w:pPr>
          </w:p>
        </w:tc>
        <w:tc>
          <w:tcPr>
            <w:tcW w:w="1488" w:type="dxa"/>
            <w:gridSpan w:val="2"/>
            <w:shd w:val="clear" w:color="auto" w:fill="F2F2F2" w:themeFill="background1" w:themeFillShade="F2"/>
            <w:vAlign w:val="center"/>
          </w:tcPr>
          <w:p w:rsidR="00781BFF" w:rsidRPr="00781BFF" w:rsidRDefault="00781BFF" w:rsidP="0090512D">
            <w:pPr>
              <w:rPr>
                <w:b/>
                <w:sz w:val="20"/>
                <w:szCs w:val="20"/>
              </w:rPr>
            </w:pPr>
            <w:r w:rsidRPr="00781BFF">
              <w:rPr>
                <w:b/>
                <w:sz w:val="20"/>
                <w:szCs w:val="20"/>
              </w:rPr>
              <w:t>Occupation (If known)</w:t>
            </w:r>
            <w:r w:rsidR="00A0731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197" w:type="dxa"/>
            <w:gridSpan w:val="2"/>
            <w:shd w:val="clear" w:color="auto" w:fill="auto"/>
            <w:vAlign w:val="center"/>
          </w:tcPr>
          <w:p w:rsidR="00781BFF" w:rsidRPr="0090512D" w:rsidRDefault="00781BFF" w:rsidP="008B3C91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781BFF" w:rsidRPr="0090512D" w:rsidRDefault="00781BFF" w:rsidP="00A073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X</w:t>
            </w:r>
            <w:r w:rsidR="00BF491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781BFF" w:rsidRPr="0090512D" w:rsidRDefault="00781BFF" w:rsidP="008B3C91">
            <w:pPr>
              <w:rPr>
                <w:sz w:val="20"/>
                <w:szCs w:val="20"/>
              </w:rPr>
            </w:pPr>
          </w:p>
        </w:tc>
      </w:tr>
      <w:tr w:rsidR="00BF4917" w:rsidTr="00A07318">
        <w:trPr>
          <w:trHeight w:val="392"/>
        </w:trPr>
        <w:tc>
          <w:tcPr>
            <w:tcW w:w="2660" w:type="dxa"/>
            <w:shd w:val="clear" w:color="auto" w:fill="F2F2F2" w:themeFill="background1" w:themeFillShade="F2"/>
          </w:tcPr>
          <w:p w:rsidR="00A07318" w:rsidRDefault="00A07318" w:rsidP="00A073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 ADDRESS (include</w:t>
            </w:r>
          </w:p>
          <w:p w:rsidR="00A07318" w:rsidRPr="0090512D" w:rsidRDefault="00A07318" w:rsidP="00A073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 postcode):</w:t>
            </w:r>
          </w:p>
        </w:tc>
        <w:tc>
          <w:tcPr>
            <w:tcW w:w="7762" w:type="dxa"/>
            <w:gridSpan w:val="7"/>
            <w:shd w:val="clear" w:color="auto" w:fill="auto"/>
            <w:vAlign w:val="center"/>
          </w:tcPr>
          <w:p w:rsidR="00BF4917" w:rsidRPr="0090512D" w:rsidRDefault="00BF4917" w:rsidP="008B3C91">
            <w:pPr>
              <w:rPr>
                <w:sz w:val="20"/>
                <w:szCs w:val="20"/>
              </w:rPr>
            </w:pPr>
          </w:p>
        </w:tc>
      </w:tr>
      <w:tr w:rsidR="0090512D" w:rsidTr="00A07318"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BF4917" w:rsidRDefault="0090512D" w:rsidP="008B3C91">
            <w:pPr>
              <w:rPr>
                <w:b/>
                <w:sz w:val="20"/>
                <w:szCs w:val="20"/>
              </w:rPr>
            </w:pPr>
            <w:r w:rsidRPr="0090512D">
              <w:rPr>
                <w:b/>
                <w:sz w:val="20"/>
                <w:szCs w:val="20"/>
              </w:rPr>
              <w:t xml:space="preserve">DATE ADMITTED TO </w:t>
            </w:r>
          </w:p>
          <w:p w:rsidR="0090512D" w:rsidRPr="0090512D" w:rsidRDefault="0090512D" w:rsidP="008B3C91">
            <w:pPr>
              <w:rPr>
                <w:b/>
                <w:sz w:val="20"/>
                <w:szCs w:val="20"/>
              </w:rPr>
            </w:pPr>
            <w:r w:rsidRPr="0090512D">
              <w:rPr>
                <w:b/>
                <w:sz w:val="20"/>
                <w:szCs w:val="20"/>
              </w:rPr>
              <w:t>HOS</w:t>
            </w:r>
            <w:r>
              <w:rPr>
                <w:b/>
                <w:sz w:val="20"/>
                <w:szCs w:val="20"/>
              </w:rPr>
              <w:t>PITAL</w:t>
            </w:r>
            <w:r w:rsidR="00BF491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90512D" w:rsidRPr="0090512D" w:rsidRDefault="0090512D" w:rsidP="00A0731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F2F2F2" w:themeFill="background1" w:themeFillShade="F2"/>
          </w:tcPr>
          <w:p w:rsidR="0090512D" w:rsidRPr="0090512D" w:rsidRDefault="0090512D" w:rsidP="00A07318">
            <w:pPr>
              <w:rPr>
                <w:b/>
                <w:sz w:val="20"/>
                <w:szCs w:val="20"/>
              </w:rPr>
            </w:pPr>
            <w:r w:rsidRPr="0090512D">
              <w:rPr>
                <w:b/>
                <w:sz w:val="20"/>
                <w:szCs w:val="20"/>
              </w:rPr>
              <w:t>TIME OF ADMISSION</w:t>
            </w:r>
            <w:r w:rsidR="00BF491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76" w:type="dxa"/>
            <w:gridSpan w:val="3"/>
            <w:shd w:val="clear" w:color="auto" w:fill="auto"/>
            <w:vAlign w:val="center"/>
          </w:tcPr>
          <w:p w:rsidR="0090512D" w:rsidRPr="0090512D" w:rsidRDefault="0090512D" w:rsidP="008B3C91">
            <w:pPr>
              <w:rPr>
                <w:sz w:val="20"/>
                <w:szCs w:val="20"/>
              </w:rPr>
            </w:pPr>
          </w:p>
        </w:tc>
      </w:tr>
      <w:tr w:rsidR="0090512D" w:rsidTr="00A07318">
        <w:trPr>
          <w:trHeight w:val="209"/>
        </w:trPr>
        <w:tc>
          <w:tcPr>
            <w:tcW w:w="2660" w:type="dxa"/>
            <w:shd w:val="clear" w:color="auto" w:fill="F2F2F2" w:themeFill="background1" w:themeFillShade="F2"/>
          </w:tcPr>
          <w:p w:rsidR="0090512D" w:rsidRPr="0090512D" w:rsidRDefault="0090512D" w:rsidP="00A07318">
            <w:pPr>
              <w:rPr>
                <w:b/>
                <w:sz w:val="20"/>
                <w:szCs w:val="20"/>
              </w:rPr>
            </w:pPr>
            <w:r w:rsidRPr="0090512D">
              <w:rPr>
                <w:b/>
                <w:sz w:val="20"/>
                <w:szCs w:val="20"/>
              </w:rPr>
              <w:t>DATE OF DEATH</w:t>
            </w:r>
            <w:r w:rsidR="00BF491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90512D" w:rsidRPr="0090512D" w:rsidRDefault="0090512D" w:rsidP="008B3C9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512D" w:rsidRPr="0090512D" w:rsidRDefault="0090512D" w:rsidP="008B3C91">
            <w:pPr>
              <w:rPr>
                <w:b/>
                <w:sz w:val="20"/>
                <w:szCs w:val="20"/>
              </w:rPr>
            </w:pPr>
            <w:r w:rsidRPr="0090512D">
              <w:rPr>
                <w:b/>
                <w:sz w:val="20"/>
                <w:szCs w:val="20"/>
              </w:rPr>
              <w:t>TIME OF DEATH</w:t>
            </w:r>
            <w:r w:rsidR="00BF491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76" w:type="dxa"/>
            <w:gridSpan w:val="3"/>
            <w:shd w:val="clear" w:color="auto" w:fill="auto"/>
            <w:vAlign w:val="center"/>
          </w:tcPr>
          <w:p w:rsidR="0090512D" w:rsidRPr="0090512D" w:rsidRDefault="0090512D" w:rsidP="008B3C91">
            <w:pPr>
              <w:rPr>
                <w:sz w:val="20"/>
                <w:szCs w:val="20"/>
              </w:rPr>
            </w:pPr>
          </w:p>
        </w:tc>
      </w:tr>
      <w:tr w:rsidR="0090512D" w:rsidTr="00A07318">
        <w:tc>
          <w:tcPr>
            <w:tcW w:w="2660" w:type="dxa"/>
            <w:shd w:val="clear" w:color="auto" w:fill="F2F2F2" w:themeFill="background1" w:themeFillShade="F2"/>
          </w:tcPr>
          <w:p w:rsidR="0090512D" w:rsidRPr="0090512D" w:rsidRDefault="0090512D" w:rsidP="00A073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CE OF DEATH</w:t>
            </w:r>
            <w:r w:rsidR="00BF491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90512D" w:rsidRPr="0090512D" w:rsidRDefault="0090512D" w:rsidP="008B3C9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:rsidR="0090512D" w:rsidRPr="0090512D" w:rsidRDefault="0090512D" w:rsidP="008B3C91">
            <w:pPr>
              <w:rPr>
                <w:b/>
                <w:sz w:val="20"/>
                <w:szCs w:val="20"/>
              </w:rPr>
            </w:pPr>
            <w:r w:rsidRPr="0090512D">
              <w:rPr>
                <w:b/>
                <w:sz w:val="20"/>
                <w:szCs w:val="20"/>
              </w:rPr>
              <w:t>DR PRONOUNCING DEATH</w:t>
            </w:r>
            <w:r w:rsidR="00BF491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76" w:type="dxa"/>
            <w:gridSpan w:val="3"/>
            <w:shd w:val="clear" w:color="auto" w:fill="auto"/>
            <w:vAlign w:val="center"/>
          </w:tcPr>
          <w:p w:rsidR="0090512D" w:rsidRPr="0090512D" w:rsidRDefault="0090512D" w:rsidP="008B3C91">
            <w:pPr>
              <w:rPr>
                <w:sz w:val="20"/>
                <w:szCs w:val="20"/>
              </w:rPr>
            </w:pPr>
          </w:p>
        </w:tc>
      </w:tr>
    </w:tbl>
    <w:p w:rsidR="0090512D" w:rsidRPr="00C1023F" w:rsidRDefault="0090512D" w:rsidP="008B3C91">
      <w:pPr>
        <w:rPr>
          <w:sz w:val="12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2976"/>
        <w:gridCol w:w="4077"/>
      </w:tblGrid>
      <w:tr w:rsidR="0090512D" w:rsidTr="00A07318">
        <w:trPr>
          <w:trHeight w:val="482"/>
        </w:trPr>
        <w:tc>
          <w:tcPr>
            <w:tcW w:w="3369" w:type="dxa"/>
            <w:shd w:val="clear" w:color="auto" w:fill="D9D9D9" w:themeFill="background1" w:themeFillShade="D9"/>
          </w:tcPr>
          <w:p w:rsidR="00A07318" w:rsidRDefault="0090512D" w:rsidP="008B3C91">
            <w:pPr>
              <w:rPr>
                <w:b/>
                <w:sz w:val="20"/>
                <w:szCs w:val="20"/>
              </w:rPr>
            </w:pPr>
            <w:r w:rsidRPr="00162258">
              <w:rPr>
                <w:b/>
                <w:sz w:val="20"/>
                <w:szCs w:val="20"/>
              </w:rPr>
              <w:t xml:space="preserve">PRESENTING </w:t>
            </w:r>
          </w:p>
          <w:p w:rsidR="00A07318" w:rsidRPr="00162258" w:rsidRDefault="0090512D" w:rsidP="008B3C91">
            <w:pPr>
              <w:rPr>
                <w:b/>
                <w:sz w:val="20"/>
                <w:szCs w:val="20"/>
              </w:rPr>
            </w:pPr>
            <w:r w:rsidRPr="00162258">
              <w:rPr>
                <w:b/>
                <w:sz w:val="20"/>
                <w:szCs w:val="20"/>
              </w:rPr>
              <w:t>COMPLAINT</w:t>
            </w:r>
            <w:r w:rsidR="00A0731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053" w:type="dxa"/>
            <w:gridSpan w:val="2"/>
            <w:shd w:val="clear" w:color="auto" w:fill="auto"/>
          </w:tcPr>
          <w:p w:rsidR="0090512D" w:rsidRPr="00162258" w:rsidRDefault="0090512D" w:rsidP="008B3C91">
            <w:pPr>
              <w:rPr>
                <w:sz w:val="20"/>
                <w:szCs w:val="20"/>
              </w:rPr>
            </w:pPr>
          </w:p>
        </w:tc>
      </w:tr>
      <w:tr w:rsidR="0090512D" w:rsidTr="00162258">
        <w:tc>
          <w:tcPr>
            <w:tcW w:w="10422" w:type="dxa"/>
            <w:gridSpan w:val="3"/>
            <w:shd w:val="clear" w:color="auto" w:fill="D9D9D9" w:themeFill="background1" w:themeFillShade="D9"/>
          </w:tcPr>
          <w:p w:rsidR="0090512D" w:rsidRPr="00162258" w:rsidRDefault="0090512D" w:rsidP="0090512D">
            <w:pPr>
              <w:rPr>
                <w:rFonts w:cs="Arial"/>
                <w:b/>
                <w:sz w:val="20"/>
                <w:szCs w:val="20"/>
              </w:rPr>
            </w:pPr>
            <w:r w:rsidRPr="00162258">
              <w:rPr>
                <w:rFonts w:cs="Arial"/>
                <w:b/>
                <w:sz w:val="20"/>
                <w:szCs w:val="20"/>
              </w:rPr>
              <w:t>CIRCUMSTANCES OF DEATH AND PAST MEDICAL HISTORY (include details of any accident/incident):</w:t>
            </w:r>
          </w:p>
          <w:p w:rsidR="0090512D" w:rsidRPr="00162258" w:rsidRDefault="0090512D" w:rsidP="0095057C">
            <w:pPr>
              <w:rPr>
                <w:sz w:val="20"/>
                <w:szCs w:val="20"/>
              </w:rPr>
            </w:pPr>
            <w:r w:rsidRPr="00162258">
              <w:rPr>
                <w:rFonts w:cs="Arial"/>
                <w:b/>
                <w:sz w:val="20"/>
                <w:szCs w:val="20"/>
              </w:rPr>
              <w:t>Include other issues such as SUDIC, Organ Donation, Unnatural Death, Religious Issues</w:t>
            </w:r>
            <w:r w:rsidR="00A07318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162258" w:rsidTr="004A08B4">
        <w:trPr>
          <w:trHeight w:val="559"/>
        </w:trPr>
        <w:tc>
          <w:tcPr>
            <w:tcW w:w="10422" w:type="dxa"/>
            <w:gridSpan w:val="3"/>
          </w:tcPr>
          <w:p w:rsidR="00162258" w:rsidRPr="00162258" w:rsidRDefault="00162258" w:rsidP="008B3C91">
            <w:pPr>
              <w:rPr>
                <w:sz w:val="20"/>
                <w:szCs w:val="20"/>
              </w:rPr>
            </w:pPr>
          </w:p>
        </w:tc>
      </w:tr>
      <w:tr w:rsidR="004A08B4" w:rsidTr="00A07318">
        <w:trPr>
          <w:trHeight w:val="700"/>
        </w:trPr>
        <w:tc>
          <w:tcPr>
            <w:tcW w:w="6345" w:type="dxa"/>
            <w:gridSpan w:val="2"/>
            <w:shd w:val="clear" w:color="auto" w:fill="D9D9D9" w:themeFill="background1" w:themeFillShade="D9"/>
          </w:tcPr>
          <w:p w:rsidR="004A08B4" w:rsidRDefault="004A08B4" w:rsidP="0090512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AS THE DECEASED SUBJECT TO A DEPRIVATION OF LIBER</w:t>
            </w:r>
            <w:r w:rsidR="00A07318">
              <w:rPr>
                <w:rFonts w:cs="Arial"/>
                <w:b/>
                <w:sz w:val="20"/>
                <w:szCs w:val="20"/>
              </w:rPr>
              <w:t>TY SAFEGUARDING ORDER (</w:t>
            </w:r>
            <w:proofErr w:type="spellStart"/>
            <w:r w:rsidR="00A07318">
              <w:rPr>
                <w:rFonts w:cs="Arial"/>
                <w:b/>
                <w:sz w:val="20"/>
                <w:szCs w:val="20"/>
              </w:rPr>
              <w:t>DoLS</w:t>
            </w:r>
            <w:proofErr w:type="spellEnd"/>
            <w:r w:rsidR="00A07318">
              <w:rPr>
                <w:rFonts w:cs="Arial"/>
                <w:b/>
                <w:sz w:val="20"/>
                <w:szCs w:val="20"/>
              </w:rPr>
              <w:t>)? (indicate Yes</w:t>
            </w:r>
            <w:r>
              <w:rPr>
                <w:rFonts w:cs="Arial"/>
                <w:b/>
                <w:sz w:val="20"/>
                <w:szCs w:val="20"/>
              </w:rPr>
              <w:t>/No)</w:t>
            </w:r>
          </w:p>
          <w:p w:rsidR="004A08B4" w:rsidRPr="00162258" w:rsidRDefault="004A08B4" w:rsidP="0090512D">
            <w:pPr>
              <w:rPr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F YES, PLEASE PROVIDE DETAILS</w:t>
            </w:r>
          </w:p>
        </w:tc>
        <w:tc>
          <w:tcPr>
            <w:tcW w:w="4077" w:type="dxa"/>
          </w:tcPr>
          <w:p w:rsidR="004A08B4" w:rsidRPr="00162258" w:rsidRDefault="004A08B4" w:rsidP="004A08B4">
            <w:pPr>
              <w:rPr>
                <w:sz w:val="20"/>
                <w:szCs w:val="20"/>
              </w:rPr>
            </w:pPr>
          </w:p>
        </w:tc>
      </w:tr>
    </w:tbl>
    <w:p w:rsidR="0090512D" w:rsidRPr="00C1023F" w:rsidRDefault="0090512D" w:rsidP="008B3C91">
      <w:pPr>
        <w:rPr>
          <w:sz w:val="12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6628"/>
      </w:tblGrid>
      <w:tr w:rsidR="004A08B4" w:rsidRPr="00162258" w:rsidTr="00A07318">
        <w:tc>
          <w:tcPr>
            <w:tcW w:w="3794" w:type="dxa"/>
            <w:shd w:val="clear" w:color="auto" w:fill="D9D9D9" w:themeFill="background1" w:themeFillShade="D9"/>
          </w:tcPr>
          <w:p w:rsidR="004A08B4" w:rsidRPr="00162258" w:rsidRDefault="004A08B4" w:rsidP="002F70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A PACEMAKER PRESENT?</w:t>
            </w:r>
          </w:p>
        </w:tc>
        <w:sdt>
          <w:sdtPr>
            <w:rPr>
              <w:sz w:val="20"/>
              <w:szCs w:val="20"/>
            </w:rPr>
            <w:id w:val="1170374277"/>
            <w:placeholder>
              <w:docPart w:val="7FE193AD39FA4E2CA2B6765D6F8DE0C8"/>
            </w:placeholder>
            <w:showingPlcHdr/>
            <w:comboBox>
              <w:listItem w:value="Please Specify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6628" w:type="dxa"/>
                <w:shd w:val="clear" w:color="auto" w:fill="auto"/>
              </w:tcPr>
              <w:p w:rsidR="004A08B4" w:rsidRPr="00162258" w:rsidRDefault="004A08B4" w:rsidP="002F7074">
                <w:pPr>
                  <w:rPr>
                    <w:sz w:val="20"/>
                    <w:szCs w:val="20"/>
                  </w:rPr>
                </w:pPr>
                <w:r w:rsidRPr="004428B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A08B4" w:rsidRPr="00162258" w:rsidTr="00A07318">
        <w:trPr>
          <w:trHeight w:val="303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4A08B4" w:rsidRPr="00162258" w:rsidRDefault="004A08B4" w:rsidP="00A073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YES, TYPE OF PACEMAKER:</w:t>
            </w:r>
          </w:p>
        </w:tc>
        <w:tc>
          <w:tcPr>
            <w:tcW w:w="6628" w:type="dxa"/>
          </w:tcPr>
          <w:p w:rsidR="004A08B4" w:rsidRPr="00162258" w:rsidRDefault="004A08B4" w:rsidP="002F7074">
            <w:pPr>
              <w:rPr>
                <w:sz w:val="20"/>
                <w:szCs w:val="20"/>
              </w:rPr>
            </w:pPr>
          </w:p>
        </w:tc>
      </w:tr>
      <w:tr w:rsidR="004A08B4" w:rsidRPr="00162258" w:rsidTr="00A07318">
        <w:trPr>
          <w:trHeight w:val="399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4A08B4" w:rsidRDefault="004A08B4" w:rsidP="00A073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ME OF THE HOSPITAL WHO </w:t>
            </w:r>
          </w:p>
          <w:p w:rsidR="004A08B4" w:rsidRPr="00162258" w:rsidRDefault="004A08B4" w:rsidP="00A073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ERTED THE PACEMAKER:</w:t>
            </w:r>
          </w:p>
        </w:tc>
        <w:tc>
          <w:tcPr>
            <w:tcW w:w="6628" w:type="dxa"/>
          </w:tcPr>
          <w:p w:rsidR="004A08B4" w:rsidRPr="00162258" w:rsidRDefault="004A08B4" w:rsidP="002F7074">
            <w:pPr>
              <w:rPr>
                <w:sz w:val="20"/>
                <w:szCs w:val="20"/>
              </w:rPr>
            </w:pPr>
          </w:p>
        </w:tc>
      </w:tr>
    </w:tbl>
    <w:p w:rsidR="004A08B4" w:rsidRPr="00C1023F" w:rsidRDefault="004A08B4" w:rsidP="008B3C91">
      <w:pPr>
        <w:rPr>
          <w:sz w:val="12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402"/>
        <w:gridCol w:w="1842"/>
        <w:gridCol w:w="2376"/>
      </w:tblGrid>
      <w:tr w:rsidR="004A08B4" w:rsidTr="00A07318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4A08B4" w:rsidRPr="00A07318" w:rsidRDefault="004A08B4" w:rsidP="008B3C91">
            <w:pPr>
              <w:rPr>
                <w:b/>
                <w:sz w:val="20"/>
                <w:szCs w:val="20"/>
              </w:rPr>
            </w:pPr>
            <w:r w:rsidRPr="00A07318">
              <w:rPr>
                <w:b/>
                <w:sz w:val="20"/>
                <w:szCs w:val="20"/>
              </w:rPr>
              <w:t>CONTACTS:</w:t>
            </w:r>
          </w:p>
        </w:tc>
        <w:tc>
          <w:tcPr>
            <w:tcW w:w="7620" w:type="dxa"/>
            <w:gridSpan w:val="3"/>
            <w:vAlign w:val="center"/>
          </w:tcPr>
          <w:p w:rsidR="004A08B4" w:rsidRPr="00162258" w:rsidRDefault="004A08B4" w:rsidP="008B3C91">
            <w:pPr>
              <w:rPr>
                <w:sz w:val="20"/>
                <w:szCs w:val="20"/>
              </w:rPr>
            </w:pPr>
          </w:p>
        </w:tc>
      </w:tr>
      <w:tr w:rsidR="00162258" w:rsidTr="00A07318"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162258" w:rsidRPr="00A07318" w:rsidRDefault="004A08B4" w:rsidP="008B3C91">
            <w:pPr>
              <w:rPr>
                <w:b/>
                <w:sz w:val="20"/>
                <w:szCs w:val="20"/>
              </w:rPr>
            </w:pPr>
            <w:r w:rsidRPr="00A07318">
              <w:rPr>
                <w:b/>
                <w:sz w:val="20"/>
                <w:szCs w:val="20"/>
              </w:rPr>
              <w:t>NEXT OF KIN:</w:t>
            </w:r>
          </w:p>
        </w:tc>
        <w:tc>
          <w:tcPr>
            <w:tcW w:w="7620" w:type="dxa"/>
            <w:gridSpan w:val="3"/>
            <w:vAlign w:val="center"/>
          </w:tcPr>
          <w:p w:rsidR="00162258" w:rsidRPr="00162258" w:rsidRDefault="00162258" w:rsidP="008B3C91">
            <w:pPr>
              <w:rPr>
                <w:sz w:val="20"/>
                <w:szCs w:val="20"/>
              </w:rPr>
            </w:pPr>
          </w:p>
        </w:tc>
      </w:tr>
      <w:tr w:rsidR="00162258" w:rsidTr="00A07318">
        <w:trPr>
          <w:trHeight w:val="369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162258" w:rsidRPr="00A07318" w:rsidRDefault="004A08B4" w:rsidP="00A07318">
            <w:pPr>
              <w:rPr>
                <w:b/>
                <w:sz w:val="20"/>
                <w:szCs w:val="20"/>
              </w:rPr>
            </w:pPr>
            <w:r w:rsidRPr="00A07318">
              <w:rPr>
                <w:b/>
                <w:sz w:val="20"/>
                <w:szCs w:val="20"/>
              </w:rPr>
              <w:t>RELATION</w:t>
            </w:r>
            <w:r w:rsidR="00162258" w:rsidRPr="00A07318">
              <w:rPr>
                <w:b/>
                <w:sz w:val="20"/>
                <w:szCs w:val="20"/>
              </w:rPr>
              <w:t xml:space="preserve"> TO DECEASED</w:t>
            </w:r>
            <w:r w:rsidRPr="00A0731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402" w:type="dxa"/>
            <w:vAlign w:val="center"/>
          </w:tcPr>
          <w:p w:rsidR="00162258" w:rsidRPr="00162258" w:rsidRDefault="00162258" w:rsidP="008B3C9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162258" w:rsidRPr="00162258" w:rsidRDefault="00162258" w:rsidP="00A07318">
            <w:pPr>
              <w:rPr>
                <w:b/>
                <w:sz w:val="20"/>
                <w:szCs w:val="20"/>
              </w:rPr>
            </w:pPr>
            <w:r w:rsidRPr="00162258">
              <w:rPr>
                <w:b/>
                <w:sz w:val="20"/>
                <w:szCs w:val="20"/>
              </w:rPr>
              <w:t>TEL NO</w:t>
            </w:r>
            <w:r w:rsidR="00A0731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76" w:type="dxa"/>
            <w:vAlign w:val="center"/>
          </w:tcPr>
          <w:p w:rsidR="00162258" w:rsidRPr="00162258" w:rsidRDefault="00162258" w:rsidP="008B3C91">
            <w:pPr>
              <w:rPr>
                <w:sz w:val="20"/>
                <w:szCs w:val="20"/>
              </w:rPr>
            </w:pPr>
          </w:p>
        </w:tc>
      </w:tr>
      <w:tr w:rsidR="00162258" w:rsidTr="00A07318"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162258" w:rsidRPr="00A07318" w:rsidRDefault="00162258" w:rsidP="008B3C91">
            <w:pPr>
              <w:rPr>
                <w:b/>
                <w:sz w:val="20"/>
                <w:szCs w:val="20"/>
              </w:rPr>
            </w:pPr>
            <w:r w:rsidRPr="00A07318">
              <w:rPr>
                <w:b/>
                <w:sz w:val="20"/>
                <w:szCs w:val="20"/>
              </w:rPr>
              <w:t xml:space="preserve">ADDRESS </w:t>
            </w:r>
            <w:r w:rsidR="00A07318" w:rsidRPr="00A07318">
              <w:rPr>
                <w:b/>
                <w:sz w:val="20"/>
                <w:szCs w:val="20"/>
              </w:rPr>
              <w:t xml:space="preserve">(if different </w:t>
            </w:r>
            <w:r w:rsidR="004A08B4" w:rsidRPr="00A07318">
              <w:rPr>
                <w:b/>
                <w:sz w:val="20"/>
                <w:szCs w:val="20"/>
              </w:rPr>
              <w:t>to above</w:t>
            </w:r>
            <w:r w:rsidRPr="00A07318">
              <w:rPr>
                <w:b/>
                <w:sz w:val="20"/>
                <w:szCs w:val="20"/>
              </w:rPr>
              <w:t>)</w:t>
            </w:r>
            <w:r w:rsidR="00A07318" w:rsidRPr="00A07318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402" w:type="dxa"/>
            <w:vAlign w:val="center"/>
          </w:tcPr>
          <w:p w:rsidR="00162258" w:rsidRPr="00162258" w:rsidRDefault="00162258" w:rsidP="008B3C9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162258" w:rsidRPr="00A07318" w:rsidRDefault="00162258" w:rsidP="008B3C91">
            <w:pPr>
              <w:rPr>
                <w:b/>
                <w:sz w:val="18"/>
                <w:szCs w:val="18"/>
              </w:rPr>
            </w:pPr>
            <w:r w:rsidRPr="00A07318">
              <w:rPr>
                <w:b/>
                <w:sz w:val="18"/>
                <w:szCs w:val="18"/>
              </w:rPr>
              <w:t xml:space="preserve">INFORMED OF </w:t>
            </w:r>
            <w:r w:rsidR="00A07318" w:rsidRPr="00A07318">
              <w:rPr>
                <w:rFonts w:cs="Arial"/>
                <w:b/>
                <w:sz w:val="18"/>
                <w:szCs w:val="18"/>
              </w:rPr>
              <w:t>REFERRAL:</w:t>
            </w:r>
          </w:p>
        </w:tc>
        <w:tc>
          <w:tcPr>
            <w:tcW w:w="2376" w:type="dxa"/>
            <w:vAlign w:val="center"/>
          </w:tcPr>
          <w:p w:rsidR="00162258" w:rsidRPr="00162258" w:rsidRDefault="00162258" w:rsidP="008B3C91">
            <w:pPr>
              <w:rPr>
                <w:sz w:val="20"/>
                <w:szCs w:val="20"/>
              </w:rPr>
            </w:pPr>
          </w:p>
        </w:tc>
      </w:tr>
      <w:tr w:rsidR="00162258" w:rsidTr="00A07318"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EF5F57" w:rsidRPr="00A07318" w:rsidRDefault="00162258" w:rsidP="008B3C91">
            <w:pPr>
              <w:rPr>
                <w:b/>
                <w:sz w:val="20"/>
                <w:szCs w:val="20"/>
              </w:rPr>
            </w:pPr>
            <w:r w:rsidRPr="00A07318">
              <w:rPr>
                <w:b/>
                <w:sz w:val="20"/>
                <w:szCs w:val="20"/>
              </w:rPr>
              <w:t xml:space="preserve">POINT OF CONTACT </w:t>
            </w:r>
            <w:r w:rsidR="00A07318" w:rsidRPr="00A07318">
              <w:rPr>
                <w:b/>
                <w:sz w:val="20"/>
                <w:szCs w:val="20"/>
              </w:rPr>
              <w:t>(if</w:t>
            </w:r>
          </w:p>
          <w:p w:rsidR="00162258" w:rsidRPr="00A07318" w:rsidRDefault="004A08B4" w:rsidP="004A08B4">
            <w:pPr>
              <w:rPr>
                <w:b/>
                <w:sz w:val="20"/>
                <w:szCs w:val="20"/>
              </w:rPr>
            </w:pPr>
            <w:r w:rsidRPr="00A07318">
              <w:rPr>
                <w:b/>
                <w:sz w:val="20"/>
                <w:szCs w:val="20"/>
              </w:rPr>
              <w:t>different to above</w:t>
            </w:r>
            <w:r w:rsidR="00162258" w:rsidRPr="00A07318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402" w:type="dxa"/>
            <w:vAlign w:val="center"/>
          </w:tcPr>
          <w:p w:rsidR="00162258" w:rsidRPr="00162258" w:rsidRDefault="00162258" w:rsidP="008B3C9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162258" w:rsidRPr="00A07318" w:rsidRDefault="00162258" w:rsidP="00A07318">
            <w:pPr>
              <w:rPr>
                <w:b/>
                <w:sz w:val="18"/>
                <w:szCs w:val="18"/>
              </w:rPr>
            </w:pPr>
            <w:r w:rsidRPr="00A07318">
              <w:rPr>
                <w:b/>
                <w:sz w:val="18"/>
                <w:szCs w:val="18"/>
              </w:rPr>
              <w:t>TEL</w:t>
            </w:r>
            <w:r w:rsidR="00EF5F57" w:rsidRPr="00A07318">
              <w:rPr>
                <w:b/>
                <w:sz w:val="18"/>
                <w:szCs w:val="18"/>
              </w:rPr>
              <w:t xml:space="preserve"> NO</w:t>
            </w:r>
            <w:r w:rsidR="00A07318" w:rsidRPr="00A07318">
              <w:rPr>
                <w:b/>
                <w:sz w:val="18"/>
                <w:szCs w:val="18"/>
              </w:rPr>
              <w:t>:</w:t>
            </w:r>
          </w:p>
          <w:p w:rsidR="00A07318" w:rsidRPr="00162258" w:rsidRDefault="00A07318" w:rsidP="00A07318">
            <w:pPr>
              <w:rPr>
                <w:b/>
                <w:sz w:val="20"/>
                <w:szCs w:val="20"/>
              </w:rPr>
            </w:pPr>
          </w:p>
        </w:tc>
        <w:tc>
          <w:tcPr>
            <w:tcW w:w="2376" w:type="dxa"/>
            <w:vAlign w:val="center"/>
          </w:tcPr>
          <w:p w:rsidR="00162258" w:rsidRPr="00162258" w:rsidRDefault="00162258" w:rsidP="008B3C91">
            <w:pPr>
              <w:rPr>
                <w:sz w:val="20"/>
                <w:szCs w:val="20"/>
              </w:rPr>
            </w:pPr>
          </w:p>
        </w:tc>
      </w:tr>
    </w:tbl>
    <w:p w:rsidR="00A07318" w:rsidRPr="00C1023F" w:rsidRDefault="00A07318" w:rsidP="008B3C91">
      <w:pPr>
        <w:rPr>
          <w:sz w:val="12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402"/>
        <w:gridCol w:w="1842"/>
        <w:gridCol w:w="2376"/>
      </w:tblGrid>
      <w:tr w:rsidR="00A07318" w:rsidRPr="00162258" w:rsidTr="00A07318"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A07318" w:rsidRPr="00A07318" w:rsidRDefault="00A07318" w:rsidP="00D6491E">
            <w:pPr>
              <w:rPr>
                <w:b/>
                <w:sz w:val="20"/>
                <w:szCs w:val="20"/>
              </w:rPr>
            </w:pPr>
            <w:r w:rsidRPr="00A07318">
              <w:rPr>
                <w:b/>
                <w:sz w:val="20"/>
                <w:szCs w:val="20"/>
              </w:rPr>
              <w:t>FAMILY GP:</w:t>
            </w:r>
          </w:p>
          <w:p w:rsidR="00A07318" w:rsidRPr="00A07318" w:rsidRDefault="00A07318" w:rsidP="00D6491E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A07318" w:rsidRPr="00162258" w:rsidRDefault="00A07318" w:rsidP="00D6491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A07318" w:rsidRPr="00A07318" w:rsidRDefault="00A07318" w:rsidP="00A07318">
            <w:pPr>
              <w:rPr>
                <w:b/>
                <w:sz w:val="18"/>
                <w:szCs w:val="18"/>
              </w:rPr>
            </w:pPr>
            <w:r w:rsidRPr="00A07318">
              <w:rPr>
                <w:b/>
                <w:sz w:val="18"/>
                <w:szCs w:val="18"/>
              </w:rPr>
              <w:t>TEL NO:</w:t>
            </w:r>
          </w:p>
        </w:tc>
        <w:tc>
          <w:tcPr>
            <w:tcW w:w="2376" w:type="dxa"/>
            <w:vAlign w:val="center"/>
          </w:tcPr>
          <w:p w:rsidR="00A07318" w:rsidRPr="00162258" w:rsidRDefault="00A07318" w:rsidP="00D6491E">
            <w:pPr>
              <w:rPr>
                <w:sz w:val="20"/>
                <w:szCs w:val="20"/>
              </w:rPr>
            </w:pPr>
          </w:p>
        </w:tc>
      </w:tr>
      <w:tr w:rsidR="00A07318" w:rsidRPr="00162258" w:rsidTr="00A07318">
        <w:tc>
          <w:tcPr>
            <w:tcW w:w="2802" w:type="dxa"/>
            <w:shd w:val="clear" w:color="auto" w:fill="F2F2F2" w:themeFill="background1" w:themeFillShade="F2"/>
            <w:vAlign w:val="center"/>
          </w:tcPr>
          <w:p w:rsidR="00A07318" w:rsidRPr="00A07318" w:rsidRDefault="00A07318" w:rsidP="00D6491E">
            <w:pPr>
              <w:rPr>
                <w:b/>
                <w:sz w:val="20"/>
                <w:szCs w:val="20"/>
              </w:rPr>
            </w:pPr>
            <w:r w:rsidRPr="00A07318">
              <w:rPr>
                <w:b/>
                <w:sz w:val="20"/>
                <w:szCs w:val="20"/>
              </w:rPr>
              <w:t>ADDRESS:</w:t>
            </w:r>
          </w:p>
        </w:tc>
        <w:tc>
          <w:tcPr>
            <w:tcW w:w="7620" w:type="dxa"/>
            <w:gridSpan w:val="3"/>
            <w:vAlign w:val="center"/>
          </w:tcPr>
          <w:p w:rsidR="00A07318" w:rsidRPr="00162258" w:rsidRDefault="00A07318" w:rsidP="00D6491E">
            <w:pPr>
              <w:rPr>
                <w:sz w:val="20"/>
                <w:szCs w:val="20"/>
              </w:rPr>
            </w:pPr>
          </w:p>
        </w:tc>
      </w:tr>
    </w:tbl>
    <w:p w:rsidR="00A07318" w:rsidRPr="00C1023F" w:rsidRDefault="00A07318" w:rsidP="008B3C91">
      <w:pPr>
        <w:rPr>
          <w:sz w:val="12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3404"/>
        <w:gridCol w:w="1559"/>
        <w:gridCol w:w="3224"/>
      </w:tblGrid>
      <w:tr w:rsidR="00162258" w:rsidTr="00162258">
        <w:tc>
          <w:tcPr>
            <w:tcW w:w="10422" w:type="dxa"/>
            <w:gridSpan w:val="5"/>
            <w:shd w:val="clear" w:color="auto" w:fill="D9D9D9" w:themeFill="background1" w:themeFillShade="D9"/>
            <w:vAlign w:val="center"/>
          </w:tcPr>
          <w:p w:rsidR="00162258" w:rsidRPr="00162258" w:rsidRDefault="00162258" w:rsidP="00162258">
            <w:pPr>
              <w:rPr>
                <w:b/>
                <w:sz w:val="20"/>
                <w:szCs w:val="20"/>
              </w:rPr>
            </w:pPr>
            <w:r w:rsidRPr="00162258">
              <w:rPr>
                <w:b/>
                <w:sz w:val="20"/>
                <w:szCs w:val="20"/>
              </w:rPr>
              <w:t xml:space="preserve">I WOULD BE WILLING TO ISSUE A MEDICAL CERTIFICATE GIVING THE </w:t>
            </w:r>
            <w:r w:rsidRPr="00BF4917">
              <w:rPr>
                <w:b/>
                <w:sz w:val="20"/>
                <w:szCs w:val="20"/>
                <w:u w:val="single"/>
              </w:rPr>
              <w:t>CAUSE OF DEATH</w:t>
            </w:r>
            <w:r w:rsidRPr="00162258">
              <w:rPr>
                <w:b/>
                <w:sz w:val="20"/>
                <w:szCs w:val="20"/>
              </w:rPr>
              <w:t xml:space="preserve"> AS:</w:t>
            </w:r>
          </w:p>
        </w:tc>
      </w:tr>
      <w:tr w:rsidR="00162258" w:rsidTr="00162258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162258" w:rsidRPr="00162258" w:rsidRDefault="00162258" w:rsidP="008B3C91">
            <w:pPr>
              <w:rPr>
                <w:b/>
                <w:sz w:val="20"/>
                <w:szCs w:val="20"/>
              </w:rPr>
            </w:pPr>
            <w:r w:rsidRPr="00162258">
              <w:rPr>
                <w:b/>
                <w:sz w:val="20"/>
                <w:szCs w:val="20"/>
              </w:rPr>
              <w:t>1A</w:t>
            </w:r>
          </w:p>
        </w:tc>
        <w:tc>
          <w:tcPr>
            <w:tcW w:w="9747" w:type="dxa"/>
            <w:gridSpan w:val="4"/>
            <w:vAlign w:val="center"/>
          </w:tcPr>
          <w:p w:rsidR="00162258" w:rsidRPr="00162258" w:rsidRDefault="00162258" w:rsidP="008B3C91">
            <w:pPr>
              <w:rPr>
                <w:sz w:val="20"/>
                <w:szCs w:val="20"/>
              </w:rPr>
            </w:pPr>
          </w:p>
        </w:tc>
      </w:tr>
      <w:tr w:rsidR="00162258" w:rsidTr="00162258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162258" w:rsidRPr="00162258" w:rsidRDefault="00162258" w:rsidP="008B3C91">
            <w:pPr>
              <w:rPr>
                <w:b/>
                <w:sz w:val="20"/>
                <w:szCs w:val="20"/>
              </w:rPr>
            </w:pPr>
            <w:r w:rsidRPr="00162258">
              <w:rPr>
                <w:b/>
                <w:sz w:val="20"/>
                <w:szCs w:val="20"/>
              </w:rPr>
              <w:t>1B</w:t>
            </w:r>
          </w:p>
        </w:tc>
        <w:tc>
          <w:tcPr>
            <w:tcW w:w="9747" w:type="dxa"/>
            <w:gridSpan w:val="4"/>
            <w:vAlign w:val="center"/>
          </w:tcPr>
          <w:p w:rsidR="00162258" w:rsidRPr="00162258" w:rsidRDefault="00162258" w:rsidP="008B3C91">
            <w:pPr>
              <w:rPr>
                <w:sz w:val="20"/>
                <w:szCs w:val="20"/>
              </w:rPr>
            </w:pPr>
          </w:p>
        </w:tc>
      </w:tr>
      <w:tr w:rsidR="00162258" w:rsidTr="00162258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162258" w:rsidRPr="00162258" w:rsidRDefault="00162258" w:rsidP="008B3C91">
            <w:pPr>
              <w:rPr>
                <w:b/>
                <w:sz w:val="20"/>
                <w:szCs w:val="20"/>
              </w:rPr>
            </w:pPr>
            <w:r w:rsidRPr="00162258">
              <w:rPr>
                <w:b/>
                <w:sz w:val="20"/>
                <w:szCs w:val="20"/>
              </w:rPr>
              <w:t>1C</w:t>
            </w:r>
          </w:p>
        </w:tc>
        <w:tc>
          <w:tcPr>
            <w:tcW w:w="9747" w:type="dxa"/>
            <w:gridSpan w:val="4"/>
            <w:vAlign w:val="center"/>
          </w:tcPr>
          <w:p w:rsidR="00162258" w:rsidRPr="00162258" w:rsidRDefault="00162258" w:rsidP="008B3C91">
            <w:pPr>
              <w:rPr>
                <w:sz w:val="20"/>
                <w:szCs w:val="20"/>
              </w:rPr>
            </w:pPr>
          </w:p>
        </w:tc>
      </w:tr>
      <w:tr w:rsidR="00162258" w:rsidTr="00162258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162258" w:rsidRPr="00162258" w:rsidRDefault="00162258" w:rsidP="008B3C91">
            <w:pPr>
              <w:rPr>
                <w:b/>
                <w:sz w:val="20"/>
                <w:szCs w:val="20"/>
              </w:rPr>
            </w:pPr>
            <w:r w:rsidRPr="001622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747" w:type="dxa"/>
            <w:gridSpan w:val="4"/>
            <w:vAlign w:val="center"/>
          </w:tcPr>
          <w:p w:rsidR="00162258" w:rsidRPr="00162258" w:rsidRDefault="00162258" w:rsidP="008B3C91">
            <w:pPr>
              <w:rPr>
                <w:sz w:val="20"/>
                <w:szCs w:val="20"/>
              </w:rPr>
            </w:pPr>
          </w:p>
        </w:tc>
      </w:tr>
      <w:tr w:rsidR="00162258" w:rsidTr="00A07318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162258" w:rsidRPr="00162258" w:rsidRDefault="00162258" w:rsidP="00A07318">
            <w:pPr>
              <w:rPr>
                <w:b/>
                <w:sz w:val="20"/>
                <w:szCs w:val="20"/>
              </w:rPr>
            </w:pPr>
            <w:r w:rsidRPr="00162258">
              <w:rPr>
                <w:b/>
                <w:sz w:val="20"/>
                <w:szCs w:val="20"/>
              </w:rPr>
              <w:t>DR / MR(S) - PRINT FULL NAME</w:t>
            </w:r>
          </w:p>
        </w:tc>
        <w:tc>
          <w:tcPr>
            <w:tcW w:w="3404" w:type="dxa"/>
            <w:vAlign w:val="center"/>
          </w:tcPr>
          <w:p w:rsidR="00162258" w:rsidRPr="00162258" w:rsidRDefault="00162258" w:rsidP="008B3C9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162258" w:rsidRPr="00162258" w:rsidRDefault="00447BDD" w:rsidP="00A07318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CONTACT </w:t>
            </w:r>
            <w:r w:rsidR="00823070">
              <w:rPr>
                <w:b/>
                <w:color w:val="FF0000"/>
                <w:sz w:val="20"/>
                <w:szCs w:val="20"/>
              </w:rPr>
              <w:t>TEL NO:</w:t>
            </w:r>
          </w:p>
        </w:tc>
        <w:tc>
          <w:tcPr>
            <w:tcW w:w="3224" w:type="dxa"/>
            <w:vAlign w:val="center"/>
          </w:tcPr>
          <w:p w:rsidR="00162258" w:rsidRPr="00162258" w:rsidRDefault="00162258" w:rsidP="008B3C91">
            <w:pPr>
              <w:rPr>
                <w:sz w:val="20"/>
                <w:szCs w:val="20"/>
              </w:rPr>
            </w:pPr>
          </w:p>
        </w:tc>
      </w:tr>
      <w:tr w:rsidR="00162258" w:rsidTr="00162258"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162258" w:rsidRPr="00162258" w:rsidRDefault="00162258" w:rsidP="008B3C91">
            <w:pPr>
              <w:rPr>
                <w:b/>
                <w:sz w:val="20"/>
                <w:szCs w:val="20"/>
              </w:rPr>
            </w:pPr>
            <w:r w:rsidRPr="00162258">
              <w:rPr>
                <w:b/>
                <w:sz w:val="20"/>
                <w:szCs w:val="20"/>
              </w:rPr>
              <w:t>GMC NUMBER</w:t>
            </w:r>
          </w:p>
        </w:tc>
        <w:tc>
          <w:tcPr>
            <w:tcW w:w="8187" w:type="dxa"/>
            <w:gridSpan w:val="3"/>
            <w:vAlign w:val="center"/>
          </w:tcPr>
          <w:p w:rsidR="00162258" w:rsidRPr="00162258" w:rsidRDefault="00162258" w:rsidP="008B3C91">
            <w:pPr>
              <w:rPr>
                <w:sz w:val="20"/>
                <w:szCs w:val="20"/>
              </w:rPr>
            </w:pPr>
          </w:p>
        </w:tc>
      </w:tr>
    </w:tbl>
    <w:p w:rsidR="00162258" w:rsidRPr="008B3C91" w:rsidRDefault="00162258" w:rsidP="008B3C91"/>
    <w:sectPr w:rsidR="00162258" w:rsidRPr="008B3C91" w:rsidSect="00C1023F">
      <w:headerReference w:type="even" r:id="rId8"/>
      <w:headerReference w:type="default" r:id="rId9"/>
      <w:footerReference w:type="even" r:id="rId10"/>
      <w:type w:val="continuous"/>
      <w:pgSz w:w="11906" w:h="16838"/>
      <w:pgMar w:top="288" w:right="850" w:bottom="288" w:left="850" w:header="504" w:footer="763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58C" w:rsidRDefault="002E358C" w:rsidP="00AD632A">
      <w:r>
        <w:separator/>
      </w:r>
    </w:p>
  </w:endnote>
  <w:endnote w:type="continuationSeparator" w:id="0">
    <w:p w:rsidR="002E358C" w:rsidRDefault="002E358C" w:rsidP="00AD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318" w:rsidRPr="00A07318" w:rsidRDefault="00A07318">
    <w:pPr>
      <w:pStyle w:val="Footer"/>
      <w:rPr>
        <w:rFonts w:ascii="Times New Roman" w:hAnsi="Times New Roman" w:cs="Times New Roman"/>
      </w:rPr>
    </w:pPr>
    <w:r w:rsidRPr="00A07318">
      <w:rPr>
        <w:rFonts w:ascii="Times New Roman" w:hAnsi="Times New Roman" w:cs="Times New Roman"/>
        <w:sz w:val="18"/>
        <w:szCs w:val="18"/>
      </w:rPr>
      <w:t>Updated 8.9.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58C" w:rsidRDefault="002E358C" w:rsidP="00AD632A">
      <w:r>
        <w:separator/>
      </w:r>
    </w:p>
  </w:footnote>
  <w:footnote w:type="continuationSeparator" w:id="0">
    <w:p w:rsidR="002E358C" w:rsidRDefault="002E358C" w:rsidP="00AD63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318" w:rsidRDefault="00A07318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20A7D7E6" wp14:editId="621266D9">
          <wp:simplePos x="0" y="0"/>
          <wp:positionH relativeFrom="column">
            <wp:posOffset>66675</wp:posOffset>
          </wp:positionH>
          <wp:positionV relativeFrom="paragraph">
            <wp:posOffset>68580</wp:posOffset>
          </wp:positionV>
          <wp:extent cx="971550" cy="752475"/>
          <wp:effectExtent l="0" t="0" r="0" b="9525"/>
          <wp:wrapNone/>
          <wp:docPr id="2" name="Picture 2" descr="coat_of_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at_of_arm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7318" w:rsidRDefault="00A07318">
    <w:pPr>
      <w:pStyle w:val="Header"/>
    </w:pPr>
  </w:p>
  <w:p w:rsidR="00A07318" w:rsidRDefault="00A07318">
    <w:pPr>
      <w:pStyle w:val="Header"/>
    </w:pPr>
  </w:p>
  <w:p w:rsidR="00A07318" w:rsidRDefault="00A07318">
    <w:pPr>
      <w:pStyle w:val="Header"/>
    </w:pPr>
  </w:p>
  <w:p w:rsidR="00A07318" w:rsidRDefault="00A07318" w:rsidP="00A07318">
    <w:pPr>
      <w:pStyle w:val="Header"/>
    </w:pPr>
  </w:p>
  <w:p w:rsidR="00A07318" w:rsidRPr="00A07318" w:rsidRDefault="00A07318" w:rsidP="00A07318">
    <w:pPr>
      <w:pStyle w:val="Head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194" w:rsidRDefault="00A15194" w:rsidP="008B3C91">
    <w:pPr>
      <w:jc w:val="center"/>
      <w:rPr>
        <w:b/>
        <w:u w:val="single"/>
      </w:rPr>
    </w:pPr>
    <w:r w:rsidRPr="008B3C91">
      <w:rPr>
        <w:b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0079EE" wp14:editId="68529D43">
              <wp:simplePos x="0" y="0"/>
              <wp:positionH relativeFrom="column">
                <wp:posOffset>5356225</wp:posOffset>
              </wp:positionH>
              <wp:positionV relativeFrom="paragraph">
                <wp:posOffset>137159</wp:posOffset>
              </wp:positionV>
              <wp:extent cx="1311910" cy="390525"/>
              <wp:effectExtent l="0" t="0" r="254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191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7318" w:rsidRPr="00A07318" w:rsidRDefault="00A07318" w:rsidP="00A07318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07318">
                            <w:rPr>
                              <w:sz w:val="18"/>
                              <w:szCs w:val="18"/>
                            </w:rPr>
                            <w:t>Coroner’s Case Reference No:</w:t>
                          </w:r>
                        </w:p>
                        <w:p w:rsidR="00A15194" w:rsidRPr="00A07318" w:rsidRDefault="00A15194" w:rsidP="00A07318">
                          <w:pPr>
                            <w:ind w:left="-426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1.75pt;margin-top:10.8pt;width:103.3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" stroked="f">
              <v:textbox>
                <w:txbxContent>
                  <w:p w:rsidR="00A07318" w:rsidRPr="00A07318" w:rsidRDefault="00A07318" w:rsidP="00A07318">
                    <w:pPr>
                      <w:rPr>
                        <w:sz w:val="18"/>
                        <w:szCs w:val="18"/>
                      </w:rPr>
                    </w:pPr>
                    <w:r w:rsidRPr="00A07318">
                      <w:rPr>
                        <w:sz w:val="18"/>
                        <w:szCs w:val="18"/>
                      </w:rPr>
                      <w:t>Coroner’s Case Reference No:</w:t>
                    </w:r>
                  </w:p>
                  <w:p w:rsidR="00A15194" w:rsidRPr="00A07318" w:rsidRDefault="00A15194" w:rsidP="00A07318">
                    <w:pPr>
                      <w:ind w:left="-426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46812A5" wp14:editId="67A00EB8">
          <wp:simplePos x="0" y="0"/>
          <wp:positionH relativeFrom="column">
            <wp:posOffset>0</wp:posOffset>
          </wp:positionH>
          <wp:positionV relativeFrom="paragraph">
            <wp:posOffset>49530</wp:posOffset>
          </wp:positionV>
          <wp:extent cx="971550" cy="752475"/>
          <wp:effectExtent l="0" t="0" r="0" b="9525"/>
          <wp:wrapNone/>
          <wp:docPr id="4" name="Picture 4" descr="coat_of_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at_of_arm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5194" w:rsidRPr="00A07318" w:rsidRDefault="005A6073" w:rsidP="008B3C91">
    <w:pPr>
      <w:jc w:val="center"/>
    </w:pPr>
    <w:r>
      <w:rPr>
        <w:b/>
        <w:u w:val="single"/>
      </w:rPr>
      <w:t xml:space="preserve">WEST YORKSHIRE </w:t>
    </w:r>
    <w:r w:rsidR="00A15194" w:rsidRPr="008B3C91">
      <w:rPr>
        <w:b/>
        <w:u w:val="single"/>
      </w:rPr>
      <w:t>CORONER</w:t>
    </w:r>
    <w:r>
      <w:rPr>
        <w:b/>
        <w:u w:val="single"/>
      </w:rPr>
      <w:t xml:space="preserve">S SERVICE </w:t>
    </w:r>
    <w:r w:rsidR="00A07318">
      <w:rPr>
        <w:b/>
        <w:u w:val="single"/>
      </w:rPr>
      <w:t>–</w:t>
    </w:r>
    <w:r>
      <w:rPr>
        <w:b/>
        <w:u w:val="single"/>
      </w:rPr>
      <w:t xml:space="preserve"> WESTERN</w:t>
    </w:r>
    <w:r w:rsidR="00A07318">
      <w:tab/>
    </w:r>
  </w:p>
  <w:p w:rsidR="00A15194" w:rsidRDefault="00A15194" w:rsidP="008B3C91">
    <w:pPr>
      <w:jc w:val="center"/>
      <w:rPr>
        <w:b/>
        <w:u w:val="single"/>
      </w:rPr>
    </w:pPr>
    <w:r w:rsidRPr="008B3C91">
      <w:rPr>
        <w:b/>
        <w:u w:val="single"/>
      </w:rPr>
      <w:t>HOSPITAL REFERRAL FORM</w:t>
    </w:r>
  </w:p>
  <w:p w:rsidR="00A15194" w:rsidRPr="00C1023F" w:rsidRDefault="00A15194" w:rsidP="008B3C91">
    <w:pPr>
      <w:jc w:val="center"/>
      <w:rPr>
        <w:sz w:val="12"/>
      </w:rPr>
    </w:pPr>
  </w:p>
  <w:p w:rsidR="00A15194" w:rsidRDefault="00A15194" w:rsidP="008B3C91">
    <w:pPr>
      <w:jc w:val="center"/>
      <w:rPr>
        <w:b/>
        <w:color w:val="FF0000"/>
        <w:sz w:val="20"/>
        <w:szCs w:val="20"/>
      </w:rPr>
    </w:pPr>
    <w:r w:rsidRPr="008B3C91">
      <w:rPr>
        <w:b/>
        <w:color w:val="FF0000"/>
        <w:sz w:val="20"/>
        <w:szCs w:val="20"/>
      </w:rPr>
      <w:t>ONLY TO BE EMAILED FROM A SECURE NHS.NET ACCOUNT</w:t>
    </w:r>
  </w:p>
  <w:p w:rsidR="00A15194" w:rsidRPr="00D32A7A" w:rsidRDefault="00A07318" w:rsidP="008B3C91">
    <w:pPr>
      <w:jc w:val="center"/>
      <w:rPr>
        <w:b/>
        <w:sz w:val="22"/>
      </w:rPr>
    </w:pPr>
    <w:r>
      <w:rPr>
        <w:b/>
        <w:sz w:val="20"/>
        <w:szCs w:val="20"/>
      </w:rPr>
      <w:t>Please email to</w:t>
    </w:r>
    <w:r w:rsidR="00A15194" w:rsidRPr="008B3C91">
      <w:rPr>
        <w:b/>
        <w:sz w:val="20"/>
        <w:szCs w:val="20"/>
      </w:rPr>
      <w:t xml:space="preserve">: </w:t>
    </w:r>
    <w:hyperlink r:id="rId2" w:history="1">
      <w:r w:rsidR="00D32A7A" w:rsidRPr="00D32A7A">
        <w:rPr>
          <w:rStyle w:val="Hyperlink"/>
          <w:b/>
          <w:sz w:val="22"/>
        </w:rPr>
        <w:t>cah-tr.coronerreferrals@nhs.net</w:t>
      </w:r>
    </w:hyperlink>
  </w:p>
  <w:p w:rsidR="00D32A7A" w:rsidRPr="00C1023F" w:rsidRDefault="00D32A7A" w:rsidP="008B3C91">
    <w:pPr>
      <w:jc w:val="center"/>
      <w:rPr>
        <w:color w:val="FF0000"/>
        <w:sz w:val="12"/>
        <w:szCs w:val="20"/>
      </w:rPr>
    </w:pPr>
  </w:p>
  <w:p w:rsidR="00A15194" w:rsidRDefault="00823070" w:rsidP="00823070">
    <w:pPr>
      <w:pStyle w:val="Header"/>
      <w:jc w:val="center"/>
      <w:rPr>
        <w:sz w:val="18"/>
        <w:szCs w:val="18"/>
      </w:rPr>
    </w:pPr>
    <w:r w:rsidRPr="00A07318">
      <w:rPr>
        <w:sz w:val="18"/>
        <w:szCs w:val="18"/>
      </w:rPr>
      <w:t>ALL FIELDS ARE MANDATORY</w:t>
    </w:r>
  </w:p>
  <w:p w:rsidR="00A07318" w:rsidRPr="00C1023F" w:rsidRDefault="00A07318" w:rsidP="00823070">
    <w:pPr>
      <w:pStyle w:val="Header"/>
      <w:jc w:val="center"/>
      <w:rPr>
        <w:sz w:val="12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C91"/>
    <w:rsid w:val="000D3F57"/>
    <w:rsid w:val="00162258"/>
    <w:rsid w:val="00174570"/>
    <w:rsid w:val="002023F8"/>
    <w:rsid w:val="0020415D"/>
    <w:rsid w:val="00263805"/>
    <w:rsid w:val="002E358C"/>
    <w:rsid w:val="002F7074"/>
    <w:rsid w:val="00353F53"/>
    <w:rsid w:val="003A315F"/>
    <w:rsid w:val="003A6846"/>
    <w:rsid w:val="003D5FCC"/>
    <w:rsid w:val="003D6C0B"/>
    <w:rsid w:val="004428B6"/>
    <w:rsid w:val="00447BDD"/>
    <w:rsid w:val="00497CD6"/>
    <w:rsid w:val="004A08B4"/>
    <w:rsid w:val="004A6CC1"/>
    <w:rsid w:val="00523918"/>
    <w:rsid w:val="00552BD5"/>
    <w:rsid w:val="005534D8"/>
    <w:rsid w:val="005945B6"/>
    <w:rsid w:val="005A6073"/>
    <w:rsid w:val="006B70C7"/>
    <w:rsid w:val="006D74F5"/>
    <w:rsid w:val="007241EC"/>
    <w:rsid w:val="00781BFF"/>
    <w:rsid w:val="00823070"/>
    <w:rsid w:val="00827F14"/>
    <w:rsid w:val="00835DC2"/>
    <w:rsid w:val="008B3C91"/>
    <w:rsid w:val="008D1F5B"/>
    <w:rsid w:val="0090512D"/>
    <w:rsid w:val="0095057C"/>
    <w:rsid w:val="00A07318"/>
    <w:rsid w:val="00A15194"/>
    <w:rsid w:val="00A33EF0"/>
    <w:rsid w:val="00A817AC"/>
    <w:rsid w:val="00AD632A"/>
    <w:rsid w:val="00B179C2"/>
    <w:rsid w:val="00BC6A2B"/>
    <w:rsid w:val="00BF4917"/>
    <w:rsid w:val="00BF7914"/>
    <w:rsid w:val="00C1023F"/>
    <w:rsid w:val="00CA58DA"/>
    <w:rsid w:val="00D32A7A"/>
    <w:rsid w:val="00DB2B43"/>
    <w:rsid w:val="00DF5A90"/>
    <w:rsid w:val="00E357B8"/>
    <w:rsid w:val="00ED56A5"/>
    <w:rsid w:val="00EF5F57"/>
    <w:rsid w:val="00F81A38"/>
    <w:rsid w:val="00FB4948"/>
    <w:rsid w:val="00FC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32A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3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32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C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C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3C9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B3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B3C91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32A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3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D63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32A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C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C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3C9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B3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B3C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mailto:cah-tr.coronerreferrals@nhs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E92450A6448497290BF469690D3A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3097F-3315-43AA-B41E-19F849072E40}"/>
      </w:docPartPr>
      <w:docPartBody>
        <w:p w:rsidR="00FA17B2" w:rsidRDefault="004F4BDD" w:rsidP="004F4BDD">
          <w:pPr>
            <w:pStyle w:val="CE92450A6448497290BF469690D3AE954"/>
          </w:pPr>
          <w:r w:rsidRPr="00430F98">
            <w:rPr>
              <w:rStyle w:val="PlaceholderText"/>
            </w:rPr>
            <w:t>Choose an item.</w:t>
          </w:r>
        </w:p>
      </w:docPartBody>
    </w:docPart>
    <w:docPart>
      <w:docPartPr>
        <w:name w:val="7FE193AD39FA4E2CA2B6765D6F8DE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4B631-E7AA-453F-AD1B-21FA0B55CE36}"/>
      </w:docPartPr>
      <w:docPartBody>
        <w:p w:rsidR="008617FE" w:rsidRDefault="004F4BDD" w:rsidP="004F4BDD">
          <w:pPr>
            <w:pStyle w:val="7FE193AD39FA4E2CA2B6765D6F8DE0C82"/>
          </w:pPr>
          <w:r w:rsidRPr="00113A25">
            <w:rPr>
              <w:rStyle w:val="PlaceholderText"/>
            </w:rPr>
            <w:t>Choose an item.</w:t>
          </w:r>
        </w:p>
      </w:docPartBody>
    </w:docPart>
    <w:docPart>
      <w:docPartPr>
        <w:name w:val="FD498E0DC07949C995C3130F631B6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6C440-4196-4A76-B015-3584D288B08B}"/>
      </w:docPartPr>
      <w:docPartBody>
        <w:p w:rsidR="00A45E04" w:rsidRDefault="004F4BDD" w:rsidP="004F4BDD">
          <w:pPr>
            <w:pStyle w:val="FD498E0DC07949C995C3130F631B69A61"/>
          </w:pPr>
          <w:r w:rsidRPr="00430F9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EA6"/>
    <w:rsid w:val="000809FB"/>
    <w:rsid w:val="00081450"/>
    <w:rsid w:val="00130EFC"/>
    <w:rsid w:val="00255EA6"/>
    <w:rsid w:val="002637EF"/>
    <w:rsid w:val="00356CDD"/>
    <w:rsid w:val="004F4BDD"/>
    <w:rsid w:val="005057F9"/>
    <w:rsid w:val="00564A99"/>
    <w:rsid w:val="00564F10"/>
    <w:rsid w:val="007D565E"/>
    <w:rsid w:val="00856FB3"/>
    <w:rsid w:val="008617FE"/>
    <w:rsid w:val="009E0055"/>
    <w:rsid w:val="00A45E04"/>
    <w:rsid w:val="00AB47BD"/>
    <w:rsid w:val="00AD03A7"/>
    <w:rsid w:val="00D96244"/>
    <w:rsid w:val="00FA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4BDD"/>
    <w:rPr>
      <w:color w:val="808080"/>
    </w:rPr>
  </w:style>
  <w:style w:type="paragraph" w:customStyle="1" w:styleId="E4F27235B2E84F439E0FFB0823C74FA1">
    <w:name w:val="E4F27235B2E84F439E0FFB0823C74FA1"/>
    <w:rsid w:val="00255EA6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6B6F0C6C2084878B42A9E406DA2A511">
    <w:name w:val="56B6F0C6C2084878B42A9E406DA2A511"/>
    <w:rsid w:val="00255EA6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2835B95BBB54D4BA3BD605250BCCED8">
    <w:name w:val="82835B95BBB54D4BA3BD605250BCCED8"/>
    <w:rsid w:val="00255EA6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4F27235B2E84F439E0FFB0823C74FA11">
    <w:name w:val="E4F27235B2E84F439E0FFB0823C74FA11"/>
    <w:rsid w:val="00255EA6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6B6F0C6C2084878B42A9E406DA2A5111">
    <w:name w:val="56B6F0C6C2084878B42A9E406DA2A5111"/>
    <w:rsid w:val="00255EA6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EB07DBF5B6B43D99719467C05F51004">
    <w:name w:val="7EB07DBF5B6B43D99719467C05F51004"/>
    <w:rsid w:val="00255EA6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934B8ED5E2A47BA8D94B844C6164DAD">
    <w:name w:val="F934B8ED5E2A47BA8D94B844C6164DAD"/>
    <w:rsid w:val="00255EA6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4F27235B2E84F439E0FFB0823C74FA12">
    <w:name w:val="E4F27235B2E84F439E0FFB0823C74FA12"/>
    <w:rsid w:val="00255EA6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6B6F0C6C2084878B42A9E406DA2A5112">
    <w:name w:val="56B6F0C6C2084878B42A9E406DA2A5112"/>
    <w:rsid w:val="00255EA6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EB07DBF5B6B43D99719467C05F510041">
    <w:name w:val="7EB07DBF5B6B43D99719467C05F510041"/>
    <w:rsid w:val="00255EA6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934B8ED5E2A47BA8D94B844C6164DAD1">
    <w:name w:val="F934B8ED5E2A47BA8D94B844C6164DAD1"/>
    <w:rsid w:val="00255EA6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F6C771969824922A3C1ABB17143100C">
    <w:name w:val="2F6C771969824922A3C1ABB17143100C"/>
    <w:rsid w:val="00AD03A7"/>
  </w:style>
  <w:style w:type="paragraph" w:customStyle="1" w:styleId="E4F27235B2E84F439E0FFB0823C74FA13">
    <w:name w:val="E4F27235B2E84F439E0FFB0823C74FA13"/>
    <w:rsid w:val="002637E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6B6F0C6C2084878B42A9E406DA2A5113">
    <w:name w:val="56B6F0C6C2084878B42A9E406DA2A5113"/>
    <w:rsid w:val="002637E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EB07DBF5B6B43D99719467C05F510042">
    <w:name w:val="7EB07DBF5B6B43D99719467C05F510042"/>
    <w:rsid w:val="002637E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934B8ED5E2A47BA8D94B844C6164DAD2">
    <w:name w:val="F934B8ED5E2A47BA8D94B844C6164DAD2"/>
    <w:rsid w:val="002637E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F6C771969824922A3C1ABB17143100C1">
    <w:name w:val="2F6C771969824922A3C1ABB17143100C1"/>
    <w:rsid w:val="002637E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AD0750089434C52976C9AC5835CF571">
    <w:name w:val="8AD0750089434C52976C9AC5835CF571"/>
    <w:rsid w:val="002637E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4F27235B2E84F439E0FFB0823C74FA14">
    <w:name w:val="E4F27235B2E84F439E0FFB0823C74FA14"/>
    <w:rsid w:val="002637E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6B6F0C6C2084878B42A9E406DA2A5114">
    <w:name w:val="56B6F0C6C2084878B42A9E406DA2A5114"/>
    <w:rsid w:val="002637E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EB07DBF5B6B43D99719467C05F510043">
    <w:name w:val="7EB07DBF5B6B43D99719467C05F510043"/>
    <w:rsid w:val="002637E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934B8ED5E2A47BA8D94B844C6164DAD3">
    <w:name w:val="F934B8ED5E2A47BA8D94B844C6164DAD3"/>
    <w:rsid w:val="002637E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DCB4550ED154CD7B19B7A31535D2A39">
    <w:name w:val="ADCB4550ED154CD7B19B7A31535D2A39"/>
    <w:rsid w:val="002637E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F6C771969824922A3C1ABB17143100C2">
    <w:name w:val="2F6C771969824922A3C1ABB17143100C2"/>
    <w:rsid w:val="002637E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D7CD905811342E8931C18B619EBA166">
    <w:name w:val="FD7CD905811342E8931C18B619EBA166"/>
    <w:rsid w:val="009E005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4F27235B2E84F439E0FFB0823C74FA15">
    <w:name w:val="E4F27235B2E84F439E0FFB0823C74FA15"/>
    <w:rsid w:val="009E005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6B6F0C6C2084878B42A9E406DA2A5115">
    <w:name w:val="56B6F0C6C2084878B42A9E406DA2A5115"/>
    <w:rsid w:val="009E005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EB07DBF5B6B43D99719467C05F510044">
    <w:name w:val="7EB07DBF5B6B43D99719467C05F510044"/>
    <w:rsid w:val="009E005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934B8ED5E2A47BA8D94B844C6164DAD4">
    <w:name w:val="F934B8ED5E2A47BA8D94B844C6164DAD4"/>
    <w:rsid w:val="009E005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DCB4550ED154CD7B19B7A31535D2A391">
    <w:name w:val="ADCB4550ED154CD7B19B7A31535D2A391"/>
    <w:rsid w:val="009E005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F6C771969824922A3C1ABB17143100C3">
    <w:name w:val="2F6C771969824922A3C1ABB17143100C3"/>
    <w:rsid w:val="009E005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D7CD905811342E8931C18B619EBA1661">
    <w:name w:val="FD7CD905811342E8931C18B619EBA1661"/>
    <w:rsid w:val="009E005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4F27235B2E84F439E0FFB0823C74FA16">
    <w:name w:val="E4F27235B2E84F439E0FFB0823C74FA16"/>
    <w:rsid w:val="009E005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6B6F0C6C2084878B42A9E406DA2A5116">
    <w:name w:val="56B6F0C6C2084878B42A9E406DA2A5116"/>
    <w:rsid w:val="009E005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EB07DBF5B6B43D99719467C05F510045">
    <w:name w:val="7EB07DBF5B6B43D99719467C05F510045"/>
    <w:rsid w:val="009E005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934B8ED5E2A47BA8D94B844C6164DAD5">
    <w:name w:val="F934B8ED5E2A47BA8D94B844C6164DAD5"/>
    <w:rsid w:val="009E005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DCB4550ED154CD7B19B7A31535D2A392">
    <w:name w:val="ADCB4550ED154CD7B19B7A31535D2A392"/>
    <w:rsid w:val="009E005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F6C771969824922A3C1ABB17143100C4">
    <w:name w:val="2F6C771969824922A3C1ABB17143100C4"/>
    <w:rsid w:val="009E005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D7CD905811342E8931C18B619EBA1662">
    <w:name w:val="FD7CD905811342E8931C18B619EBA1662"/>
    <w:rsid w:val="009E005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4F27235B2E84F439E0FFB0823C74FA17">
    <w:name w:val="E4F27235B2E84F439E0FFB0823C74FA17"/>
    <w:rsid w:val="009E005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6B6F0C6C2084878B42A9E406DA2A5117">
    <w:name w:val="56B6F0C6C2084878B42A9E406DA2A5117"/>
    <w:rsid w:val="009E005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EB07DBF5B6B43D99719467C05F510046">
    <w:name w:val="7EB07DBF5B6B43D99719467C05F510046"/>
    <w:rsid w:val="009E005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934B8ED5E2A47BA8D94B844C6164DAD6">
    <w:name w:val="F934B8ED5E2A47BA8D94B844C6164DAD6"/>
    <w:rsid w:val="009E005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DCB4550ED154CD7B19B7A31535D2A393">
    <w:name w:val="ADCB4550ED154CD7B19B7A31535D2A393"/>
    <w:rsid w:val="009E005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F6C771969824922A3C1ABB17143100C5">
    <w:name w:val="2F6C771969824922A3C1ABB17143100C5"/>
    <w:rsid w:val="009E005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D7CD905811342E8931C18B619EBA1663">
    <w:name w:val="FD7CD905811342E8931C18B619EBA1663"/>
    <w:rsid w:val="009E005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4F27235B2E84F439E0FFB0823C74FA18">
    <w:name w:val="E4F27235B2E84F439E0FFB0823C74FA18"/>
    <w:rsid w:val="009E005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6B6F0C6C2084878B42A9E406DA2A5118">
    <w:name w:val="56B6F0C6C2084878B42A9E406DA2A5118"/>
    <w:rsid w:val="009E005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EB07DBF5B6B43D99719467C05F510047">
    <w:name w:val="7EB07DBF5B6B43D99719467C05F510047"/>
    <w:rsid w:val="009E005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934B8ED5E2A47BA8D94B844C6164DAD7">
    <w:name w:val="F934B8ED5E2A47BA8D94B844C6164DAD7"/>
    <w:rsid w:val="009E005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DCB4550ED154CD7B19B7A31535D2A394">
    <w:name w:val="ADCB4550ED154CD7B19B7A31535D2A394"/>
    <w:rsid w:val="009E005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F6C771969824922A3C1ABB17143100C6">
    <w:name w:val="2F6C771969824922A3C1ABB17143100C6"/>
    <w:rsid w:val="009E005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4F27235B2E84F439E0FFB0823C74FA19">
    <w:name w:val="E4F27235B2E84F439E0FFB0823C74FA19"/>
    <w:rsid w:val="009E005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6B6F0C6C2084878B42A9E406DA2A5119">
    <w:name w:val="56B6F0C6C2084878B42A9E406DA2A5119"/>
    <w:rsid w:val="009E005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EB07DBF5B6B43D99719467C05F510048">
    <w:name w:val="7EB07DBF5B6B43D99719467C05F510048"/>
    <w:rsid w:val="009E005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934B8ED5E2A47BA8D94B844C6164DAD8">
    <w:name w:val="F934B8ED5E2A47BA8D94B844C6164DAD8"/>
    <w:rsid w:val="009E005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DCB4550ED154CD7B19B7A31535D2A395">
    <w:name w:val="ADCB4550ED154CD7B19B7A31535D2A395"/>
    <w:rsid w:val="009E005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F6C771969824922A3C1ABB17143100C7">
    <w:name w:val="2F6C771969824922A3C1ABB17143100C7"/>
    <w:rsid w:val="009E005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E92450A6448497290BF469690D3AE95">
    <w:name w:val="CE92450A6448497290BF469690D3AE95"/>
    <w:rsid w:val="00356CDD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4F27235B2E84F439E0FFB0823C74FA110">
    <w:name w:val="E4F27235B2E84F439E0FFB0823C74FA110"/>
    <w:rsid w:val="00356CDD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6B6F0C6C2084878B42A9E406DA2A51110">
    <w:name w:val="56B6F0C6C2084878B42A9E406DA2A51110"/>
    <w:rsid w:val="00356CDD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EB07DBF5B6B43D99719467C05F510049">
    <w:name w:val="7EB07DBF5B6B43D99719467C05F510049"/>
    <w:rsid w:val="00356CDD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934B8ED5E2A47BA8D94B844C6164DAD9">
    <w:name w:val="F934B8ED5E2A47BA8D94B844C6164DAD9"/>
    <w:rsid w:val="00356CDD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DCB4550ED154CD7B19B7A31535D2A396">
    <w:name w:val="ADCB4550ED154CD7B19B7A31535D2A396"/>
    <w:rsid w:val="00356CDD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F6C771969824922A3C1ABB17143100C8">
    <w:name w:val="2F6C771969824922A3C1ABB17143100C8"/>
    <w:rsid w:val="00356CDD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E92450A6448497290BF469690D3AE951">
    <w:name w:val="CE92450A6448497290BF469690D3AE951"/>
    <w:rsid w:val="00356CDD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4F27235B2E84F439E0FFB0823C74FA111">
    <w:name w:val="E4F27235B2E84F439E0FFB0823C74FA111"/>
    <w:rsid w:val="00356CDD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6B6F0C6C2084878B42A9E406DA2A51111">
    <w:name w:val="56B6F0C6C2084878B42A9E406DA2A51111"/>
    <w:rsid w:val="00356CDD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EB07DBF5B6B43D99719467C05F5100410">
    <w:name w:val="7EB07DBF5B6B43D99719467C05F5100410"/>
    <w:rsid w:val="00356CDD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934B8ED5E2A47BA8D94B844C6164DAD10">
    <w:name w:val="F934B8ED5E2A47BA8D94B844C6164DAD10"/>
    <w:rsid w:val="00356CDD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DCB4550ED154CD7B19B7A31535D2A397">
    <w:name w:val="ADCB4550ED154CD7B19B7A31535D2A397"/>
    <w:rsid w:val="00356CDD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F6C771969824922A3C1ABB17143100C9">
    <w:name w:val="2F6C771969824922A3C1ABB17143100C9"/>
    <w:rsid w:val="00356CDD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E92450A6448497290BF469690D3AE952">
    <w:name w:val="CE92450A6448497290BF469690D3AE952"/>
    <w:rsid w:val="00356CDD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4F27235B2E84F439E0FFB0823C74FA112">
    <w:name w:val="E4F27235B2E84F439E0FFB0823C74FA112"/>
    <w:rsid w:val="00356CDD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6B6F0C6C2084878B42A9E406DA2A51112">
    <w:name w:val="56B6F0C6C2084878B42A9E406DA2A51112"/>
    <w:rsid w:val="00356CDD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EB07DBF5B6B43D99719467C05F5100411">
    <w:name w:val="7EB07DBF5B6B43D99719467C05F5100411"/>
    <w:rsid w:val="00356CDD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934B8ED5E2A47BA8D94B844C6164DAD11">
    <w:name w:val="F934B8ED5E2A47BA8D94B844C6164DAD11"/>
    <w:rsid w:val="00356CDD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DCB4550ED154CD7B19B7A31535D2A398">
    <w:name w:val="ADCB4550ED154CD7B19B7A31535D2A398"/>
    <w:rsid w:val="00356CDD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F6C771969824922A3C1ABB17143100C10">
    <w:name w:val="2F6C771969824922A3C1ABB17143100C10"/>
    <w:rsid w:val="00356CDD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FE193AD39FA4E2CA2B6765D6F8DE0C8">
    <w:name w:val="7FE193AD39FA4E2CA2B6765D6F8DE0C8"/>
    <w:rsid w:val="00564F10"/>
  </w:style>
  <w:style w:type="paragraph" w:customStyle="1" w:styleId="CE92450A6448497290BF469690D3AE953">
    <w:name w:val="CE92450A6448497290BF469690D3AE953"/>
    <w:rsid w:val="008617FE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4F27235B2E84F439E0FFB0823C74FA113">
    <w:name w:val="E4F27235B2E84F439E0FFB0823C74FA113"/>
    <w:rsid w:val="008617FE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6B6F0C6C2084878B42A9E406DA2A51113">
    <w:name w:val="56B6F0C6C2084878B42A9E406DA2A51113"/>
    <w:rsid w:val="008617FE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EB07DBF5B6B43D99719467C05F5100412">
    <w:name w:val="7EB07DBF5B6B43D99719467C05F5100412"/>
    <w:rsid w:val="008617FE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934B8ED5E2A47BA8D94B844C6164DAD12">
    <w:name w:val="F934B8ED5E2A47BA8D94B844C6164DAD12"/>
    <w:rsid w:val="008617FE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FE193AD39FA4E2CA2B6765D6F8DE0C81">
    <w:name w:val="7FE193AD39FA4E2CA2B6765D6F8DE0C81"/>
    <w:rsid w:val="008617FE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EE698F064624BDBB8422C0175B521F8">
    <w:name w:val="0EE698F064624BDBB8422C0175B521F8"/>
    <w:rsid w:val="004F4BDD"/>
  </w:style>
  <w:style w:type="paragraph" w:customStyle="1" w:styleId="FD498E0DC07949C995C3130F631B69A6">
    <w:name w:val="FD498E0DC07949C995C3130F631B69A6"/>
    <w:rsid w:val="004F4BDD"/>
  </w:style>
  <w:style w:type="paragraph" w:customStyle="1" w:styleId="CE92450A6448497290BF469690D3AE954">
    <w:name w:val="CE92450A6448497290BF469690D3AE954"/>
    <w:rsid w:val="004F4BDD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D498E0DC07949C995C3130F631B69A61">
    <w:name w:val="FD498E0DC07949C995C3130F631B69A61"/>
    <w:rsid w:val="004F4BDD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FE193AD39FA4E2CA2B6765D6F8DE0C82">
    <w:name w:val="7FE193AD39FA4E2CA2B6765D6F8DE0C82"/>
    <w:rsid w:val="004F4BDD"/>
    <w:pPr>
      <w:spacing w:after="0" w:line="240" w:lineRule="auto"/>
    </w:pPr>
    <w:rPr>
      <w:rFonts w:ascii="Arial" w:eastAsiaTheme="minorHAnsi" w:hAnsi="Arial"/>
      <w:sz w:val="24"/>
      <w:lang w:eastAsia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4BDD"/>
    <w:rPr>
      <w:color w:val="808080"/>
    </w:rPr>
  </w:style>
  <w:style w:type="paragraph" w:customStyle="1" w:styleId="E4F27235B2E84F439E0FFB0823C74FA1">
    <w:name w:val="E4F27235B2E84F439E0FFB0823C74FA1"/>
    <w:rsid w:val="00255EA6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6B6F0C6C2084878B42A9E406DA2A511">
    <w:name w:val="56B6F0C6C2084878B42A9E406DA2A511"/>
    <w:rsid w:val="00255EA6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2835B95BBB54D4BA3BD605250BCCED8">
    <w:name w:val="82835B95BBB54D4BA3BD605250BCCED8"/>
    <w:rsid w:val="00255EA6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4F27235B2E84F439E0FFB0823C74FA11">
    <w:name w:val="E4F27235B2E84F439E0FFB0823C74FA11"/>
    <w:rsid w:val="00255EA6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6B6F0C6C2084878B42A9E406DA2A5111">
    <w:name w:val="56B6F0C6C2084878B42A9E406DA2A5111"/>
    <w:rsid w:val="00255EA6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EB07DBF5B6B43D99719467C05F51004">
    <w:name w:val="7EB07DBF5B6B43D99719467C05F51004"/>
    <w:rsid w:val="00255EA6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934B8ED5E2A47BA8D94B844C6164DAD">
    <w:name w:val="F934B8ED5E2A47BA8D94B844C6164DAD"/>
    <w:rsid w:val="00255EA6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4F27235B2E84F439E0FFB0823C74FA12">
    <w:name w:val="E4F27235B2E84F439E0FFB0823C74FA12"/>
    <w:rsid w:val="00255EA6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6B6F0C6C2084878B42A9E406DA2A5112">
    <w:name w:val="56B6F0C6C2084878B42A9E406DA2A5112"/>
    <w:rsid w:val="00255EA6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EB07DBF5B6B43D99719467C05F510041">
    <w:name w:val="7EB07DBF5B6B43D99719467C05F510041"/>
    <w:rsid w:val="00255EA6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934B8ED5E2A47BA8D94B844C6164DAD1">
    <w:name w:val="F934B8ED5E2A47BA8D94B844C6164DAD1"/>
    <w:rsid w:val="00255EA6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F6C771969824922A3C1ABB17143100C">
    <w:name w:val="2F6C771969824922A3C1ABB17143100C"/>
    <w:rsid w:val="00AD03A7"/>
  </w:style>
  <w:style w:type="paragraph" w:customStyle="1" w:styleId="E4F27235B2E84F439E0FFB0823C74FA13">
    <w:name w:val="E4F27235B2E84F439E0FFB0823C74FA13"/>
    <w:rsid w:val="002637E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6B6F0C6C2084878B42A9E406DA2A5113">
    <w:name w:val="56B6F0C6C2084878B42A9E406DA2A5113"/>
    <w:rsid w:val="002637E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EB07DBF5B6B43D99719467C05F510042">
    <w:name w:val="7EB07DBF5B6B43D99719467C05F510042"/>
    <w:rsid w:val="002637E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934B8ED5E2A47BA8D94B844C6164DAD2">
    <w:name w:val="F934B8ED5E2A47BA8D94B844C6164DAD2"/>
    <w:rsid w:val="002637E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F6C771969824922A3C1ABB17143100C1">
    <w:name w:val="2F6C771969824922A3C1ABB17143100C1"/>
    <w:rsid w:val="002637E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AD0750089434C52976C9AC5835CF571">
    <w:name w:val="8AD0750089434C52976C9AC5835CF571"/>
    <w:rsid w:val="002637E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4F27235B2E84F439E0FFB0823C74FA14">
    <w:name w:val="E4F27235B2E84F439E0FFB0823C74FA14"/>
    <w:rsid w:val="002637E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6B6F0C6C2084878B42A9E406DA2A5114">
    <w:name w:val="56B6F0C6C2084878B42A9E406DA2A5114"/>
    <w:rsid w:val="002637E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EB07DBF5B6B43D99719467C05F510043">
    <w:name w:val="7EB07DBF5B6B43D99719467C05F510043"/>
    <w:rsid w:val="002637E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934B8ED5E2A47BA8D94B844C6164DAD3">
    <w:name w:val="F934B8ED5E2A47BA8D94B844C6164DAD3"/>
    <w:rsid w:val="002637E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DCB4550ED154CD7B19B7A31535D2A39">
    <w:name w:val="ADCB4550ED154CD7B19B7A31535D2A39"/>
    <w:rsid w:val="002637E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F6C771969824922A3C1ABB17143100C2">
    <w:name w:val="2F6C771969824922A3C1ABB17143100C2"/>
    <w:rsid w:val="002637E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D7CD905811342E8931C18B619EBA166">
    <w:name w:val="FD7CD905811342E8931C18B619EBA166"/>
    <w:rsid w:val="009E005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4F27235B2E84F439E0FFB0823C74FA15">
    <w:name w:val="E4F27235B2E84F439E0FFB0823C74FA15"/>
    <w:rsid w:val="009E005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6B6F0C6C2084878B42A9E406DA2A5115">
    <w:name w:val="56B6F0C6C2084878B42A9E406DA2A5115"/>
    <w:rsid w:val="009E005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EB07DBF5B6B43D99719467C05F510044">
    <w:name w:val="7EB07DBF5B6B43D99719467C05F510044"/>
    <w:rsid w:val="009E005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934B8ED5E2A47BA8D94B844C6164DAD4">
    <w:name w:val="F934B8ED5E2A47BA8D94B844C6164DAD4"/>
    <w:rsid w:val="009E005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DCB4550ED154CD7B19B7A31535D2A391">
    <w:name w:val="ADCB4550ED154CD7B19B7A31535D2A391"/>
    <w:rsid w:val="009E005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F6C771969824922A3C1ABB17143100C3">
    <w:name w:val="2F6C771969824922A3C1ABB17143100C3"/>
    <w:rsid w:val="009E005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D7CD905811342E8931C18B619EBA1661">
    <w:name w:val="FD7CD905811342E8931C18B619EBA1661"/>
    <w:rsid w:val="009E005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4F27235B2E84F439E0FFB0823C74FA16">
    <w:name w:val="E4F27235B2E84F439E0FFB0823C74FA16"/>
    <w:rsid w:val="009E005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6B6F0C6C2084878B42A9E406DA2A5116">
    <w:name w:val="56B6F0C6C2084878B42A9E406DA2A5116"/>
    <w:rsid w:val="009E005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EB07DBF5B6B43D99719467C05F510045">
    <w:name w:val="7EB07DBF5B6B43D99719467C05F510045"/>
    <w:rsid w:val="009E005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934B8ED5E2A47BA8D94B844C6164DAD5">
    <w:name w:val="F934B8ED5E2A47BA8D94B844C6164DAD5"/>
    <w:rsid w:val="009E005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DCB4550ED154CD7B19B7A31535D2A392">
    <w:name w:val="ADCB4550ED154CD7B19B7A31535D2A392"/>
    <w:rsid w:val="009E005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F6C771969824922A3C1ABB17143100C4">
    <w:name w:val="2F6C771969824922A3C1ABB17143100C4"/>
    <w:rsid w:val="009E005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D7CD905811342E8931C18B619EBA1662">
    <w:name w:val="FD7CD905811342E8931C18B619EBA1662"/>
    <w:rsid w:val="009E005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4F27235B2E84F439E0FFB0823C74FA17">
    <w:name w:val="E4F27235B2E84F439E0FFB0823C74FA17"/>
    <w:rsid w:val="009E005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6B6F0C6C2084878B42A9E406DA2A5117">
    <w:name w:val="56B6F0C6C2084878B42A9E406DA2A5117"/>
    <w:rsid w:val="009E005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EB07DBF5B6B43D99719467C05F510046">
    <w:name w:val="7EB07DBF5B6B43D99719467C05F510046"/>
    <w:rsid w:val="009E005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934B8ED5E2A47BA8D94B844C6164DAD6">
    <w:name w:val="F934B8ED5E2A47BA8D94B844C6164DAD6"/>
    <w:rsid w:val="009E005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DCB4550ED154CD7B19B7A31535D2A393">
    <w:name w:val="ADCB4550ED154CD7B19B7A31535D2A393"/>
    <w:rsid w:val="009E005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F6C771969824922A3C1ABB17143100C5">
    <w:name w:val="2F6C771969824922A3C1ABB17143100C5"/>
    <w:rsid w:val="009E005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D7CD905811342E8931C18B619EBA1663">
    <w:name w:val="FD7CD905811342E8931C18B619EBA1663"/>
    <w:rsid w:val="009E005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4F27235B2E84F439E0FFB0823C74FA18">
    <w:name w:val="E4F27235B2E84F439E0FFB0823C74FA18"/>
    <w:rsid w:val="009E005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6B6F0C6C2084878B42A9E406DA2A5118">
    <w:name w:val="56B6F0C6C2084878B42A9E406DA2A5118"/>
    <w:rsid w:val="009E005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EB07DBF5B6B43D99719467C05F510047">
    <w:name w:val="7EB07DBF5B6B43D99719467C05F510047"/>
    <w:rsid w:val="009E005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934B8ED5E2A47BA8D94B844C6164DAD7">
    <w:name w:val="F934B8ED5E2A47BA8D94B844C6164DAD7"/>
    <w:rsid w:val="009E005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DCB4550ED154CD7B19B7A31535D2A394">
    <w:name w:val="ADCB4550ED154CD7B19B7A31535D2A394"/>
    <w:rsid w:val="009E005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F6C771969824922A3C1ABB17143100C6">
    <w:name w:val="2F6C771969824922A3C1ABB17143100C6"/>
    <w:rsid w:val="009E005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4F27235B2E84F439E0FFB0823C74FA19">
    <w:name w:val="E4F27235B2E84F439E0FFB0823C74FA19"/>
    <w:rsid w:val="009E005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6B6F0C6C2084878B42A9E406DA2A5119">
    <w:name w:val="56B6F0C6C2084878B42A9E406DA2A5119"/>
    <w:rsid w:val="009E005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EB07DBF5B6B43D99719467C05F510048">
    <w:name w:val="7EB07DBF5B6B43D99719467C05F510048"/>
    <w:rsid w:val="009E005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934B8ED5E2A47BA8D94B844C6164DAD8">
    <w:name w:val="F934B8ED5E2A47BA8D94B844C6164DAD8"/>
    <w:rsid w:val="009E005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DCB4550ED154CD7B19B7A31535D2A395">
    <w:name w:val="ADCB4550ED154CD7B19B7A31535D2A395"/>
    <w:rsid w:val="009E005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F6C771969824922A3C1ABB17143100C7">
    <w:name w:val="2F6C771969824922A3C1ABB17143100C7"/>
    <w:rsid w:val="009E0055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E92450A6448497290BF469690D3AE95">
    <w:name w:val="CE92450A6448497290BF469690D3AE95"/>
    <w:rsid w:val="00356CDD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4F27235B2E84F439E0FFB0823C74FA110">
    <w:name w:val="E4F27235B2E84F439E0FFB0823C74FA110"/>
    <w:rsid w:val="00356CDD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6B6F0C6C2084878B42A9E406DA2A51110">
    <w:name w:val="56B6F0C6C2084878B42A9E406DA2A51110"/>
    <w:rsid w:val="00356CDD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EB07DBF5B6B43D99719467C05F510049">
    <w:name w:val="7EB07DBF5B6B43D99719467C05F510049"/>
    <w:rsid w:val="00356CDD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934B8ED5E2A47BA8D94B844C6164DAD9">
    <w:name w:val="F934B8ED5E2A47BA8D94B844C6164DAD9"/>
    <w:rsid w:val="00356CDD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DCB4550ED154CD7B19B7A31535D2A396">
    <w:name w:val="ADCB4550ED154CD7B19B7A31535D2A396"/>
    <w:rsid w:val="00356CDD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F6C771969824922A3C1ABB17143100C8">
    <w:name w:val="2F6C771969824922A3C1ABB17143100C8"/>
    <w:rsid w:val="00356CDD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E92450A6448497290BF469690D3AE951">
    <w:name w:val="CE92450A6448497290BF469690D3AE951"/>
    <w:rsid w:val="00356CDD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4F27235B2E84F439E0FFB0823C74FA111">
    <w:name w:val="E4F27235B2E84F439E0FFB0823C74FA111"/>
    <w:rsid w:val="00356CDD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6B6F0C6C2084878B42A9E406DA2A51111">
    <w:name w:val="56B6F0C6C2084878B42A9E406DA2A51111"/>
    <w:rsid w:val="00356CDD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EB07DBF5B6B43D99719467C05F5100410">
    <w:name w:val="7EB07DBF5B6B43D99719467C05F5100410"/>
    <w:rsid w:val="00356CDD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934B8ED5E2A47BA8D94B844C6164DAD10">
    <w:name w:val="F934B8ED5E2A47BA8D94B844C6164DAD10"/>
    <w:rsid w:val="00356CDD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DCB4550ED154CD7B19B7A31535D2A397">
    <w:name w:val="ADCB4550ED154CD7B19B7A31535D2A397"/>
    <w:rsid w:val="00356CDD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F6C771969824922A3C1ABB17143100C9">
    <w:name w:val="2F6C771969824922A3C1ABB17143100C9"/>
    <w:rsid w:val="00356CDD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CE92450A6448497290BF469690D3AE952">
    <w:name w:val="CE92450A6448497290BF469690D3AE952"/>
    <w:rsid w:val="00356CDD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4F27235B2E84F439E0FFB0823C74FA112">
    <w:name w:val="E4F27235B2E84F439E0FFB0823C74FA112"/>
    <w:rsid w:val="00356CDD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6B6F0C6C2084878B42A9E406DA2A51112">
    <w:name w:val="56B6F0C6C2084878B42A9E406DA2A51112"/>
    <w:rsid w:val="00356CDD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EB07DBF5B6B43D99719467C05F5100411">
    <w:name w:val="7EB07DBF5B6B43D99719467C05F5100411"/>
    <w:rsid w:val="00356CDD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934B8ED5E2A47BA8D94B844C6164DAD11">
    <w:name w:val="F934B8ED5E2A47BA8D94B844C6164DAD11"/>
    <w:rsid w:val="00356CDD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ADCB4550ED154CD7B19B7A31535D2A398">
    <w:name w:val="ADCB4550ED154CD7B19B7A31535D2A398"/>
    <w:rsid w:val="00356CDD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F6C771969824922A3C1ABB17143100C10">
    <w:name w:val="2F6C771969824922A3C1ABB17143100C10"/>
    <w:rsid w:val="00356CDD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FE193AD39FA4E2CA2B6765D6F8DE0C8">
    <w:name w:val="7FE193AD39FA4E2CA2B6765D6F8DE0C8"/>
    <w:rsid w:val="00564F10"/>
  </w:style>
  <w:style w:type="paragraph" w:customStyle="1" w:styleId="CE92450A6448497290BF469690D3AE953">
    <w:name w:val="CE92450A6448497290BF469690D3AE953"/>
    <w:rsid w:val="008617FE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E4F27235B2E84F439E0FFB0823C74FA113">
    <w:name w:val="E4F27235B2E84F439E0FFB0823C74FA113"/>
    <w:rsid w:val="008617FE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6B6F0C6C2084878B42A9E406DA2A51113">
    <w:name w:val="56B6F0C6C2084878B42A9E406DA2A51113"/>
    <w:rsid w:val="008617FE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EB07DBF5B6B43D99719467C05F5100412">
    <w:name w:val="7EB07DBF5B6B43D99719467C05F5100412"/>
    <w:rsid w:val="008617FE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934B8ED5E2A47BA8D94B844C6164DAD12">
    <w:name w:val="F934B8ED5E2A47BA8D94B844C6164DAD12"/>
    <w:rsid w:val="008617FE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FE193AD39FA4E2CA2B6765D6F8DE0C81">
    <w:name w:val="7FE193AD39FA4E2CA2B6765D6F8DE0C81"/>
    <w:rsid w:val="008617FE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EE698F064624BDBB8422C0175B521F8">
    <w:name w:val="0EE698F064624BDBB8422C0175B521F8"/>
    <w:rsid w:val="004F4BDD"/>
  </w:style>
  <w:style w:type="paragraph" w:customStyle="1" w:styleId="FD498E0DC07949C995C3130F631B69A6">
    <w:name w:val="FD498E0DC07949C995C3130F631B69A6"/>
    <w:rsid w:val="004F4BDD"/>
  </w:style>
  <w:style w:type="paragraph" w:customStyle="1" w:styleId="CE92450A6448497290BF469690D3AE954">
    <w:name w:val="CE92450A6448497290BF469690D3AE954"/>
    <w:rsid w:val="004F4BDD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D498E0DC07949C995C3130F631B69A61">
    <w:name w:val="FD498E0DC07949C995C3130F631B69A61"/>
    <w:rsid w:val="004F4BDD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7FE193AD39FA4E2CA2B6765D6F8DE0C82">
    <w:name w:val="7FE193AD39FA4E2CA2B6765D6F8DE0C82"/>
    <w:rsid w:val="004F4BDD"/>
    <w:pPr>
      <w:spacing w:after="0" w:line="240" w:lineRule="auto"/>
    </w:pPr>
    <w:rPr>
      <w:rFonts w:ascii="Arial" w:eastAsiaTheme="minorHAnsi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39797-44F6-144A-BAD3-37FDC14C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derdale &amp; Huddersfield Foundation Trust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Davies</dc:creator>
  <cp:lastModifiedBy>huw masson</cp:lastModifiedBy>
  <cp:revision>2</cp:revision>
  <dcterms:created xsi:type="dcterms:W3CDTF">2018-02-11T12:45:00Z</dcterms:created>
  <dcterms:modified xsi:type="dcterms:W3CDTF">2018-02-11T12:45:00Z</dcterms:modified>
</cp:coreProperties>
</file>